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4D3261AC" w:rsidR="00815B48" w:rsidRPr="00644A21" w:rsidRDefault="00815B48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4A21">
        <w:rPr>
          <w:rFonts w:asciiTheme="minorHAnsi" w:hAnsiTheme="minorHAnsi" w:cstheme="minorHAnsi"/>
          <w:b/>
          <w:sz w:val="20"/>
          <w:szCs w:val="20"/>
          <w:u w:val="single"/>
        </w:rPr>
        <w:t>Fixture List</w:t>
      </w:r>
    </w:p>
    <w:p w14:paraId="20D9DD1A" w14:textId="77777777" w:rsidR="0005567F" w:rsidRPr="00644A21" w:rsidRDefault="0005567F" w:rsidP="00815B4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1892"/>
        <w:gridCol w:w="3194"/>
        <w:gridCol w:w="1843"/>
        <w:gridCol w:w="1221"/>
        <w:gridCol w:w="5566"/>
      </w:tblGrid>
      <w:tr w:rsidR="001C57F9" w:rsidRPr="00644A21" w14:paraId="2E63BBFC" w14:textId="77777777" w:rsidTr="00476A51">
        <w:trPr>
          <w:trHeight w:val="240"/>
        </w:trPr>
        <w:tc>
          <w:tcPr>
            <w:tcW w:w="1892" w:type="dxa"/>
            <w:noWrap/>
            <w:hideMark/>
          </w:tcPr>
          <w:p w14:paraId="1E17676B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02E74669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eeting</w:t>
            </w:r>
          </w:p>
        </w:tc>
        <w:tc>
          <w:tcPr>
            <w:tcW w:w="1843" w:type="dxa"/>
            <w:noWrap/>
            <w:hideMark/>
          </w:tcPr>
          <w:p w14:paraId="7D84CD65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Venue</w:t>
            </w:r>
          </w:p>
        </w:tc>
        <w:tc>
          <w:tcPr>
            <w:tcW w:w="1221" w:type="dxa"/>
          </w:tcPr>
          <w:p w14:paraId="6AC89A6F" w14:textId="77777777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ge Group</w:t>
            </w:r>
          </w:p>
        </w:tc>
        <w:tc>
          <w:tcPr>
            <w:tcW w:w="5566" w:type="dxa"/>
            <w:noWrap/>
          </w:tcPr>
          <w:p w14:paraId="2CD97B81" w14:textId="7079554C" w:rsidR="001C57F9" w:rsidRPr="00644A21" w:rsidRDefault="001C57F9" w:rsidP="009C2A81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Web site link</w:t>
            </w:r>
          </w:p>
        </w:tc>
      </w:tr>
      <w:tr w:rsidR="000A0686" w:rsidRPr="00644A21" w14:paraId="7B559185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50C6D967" w14:textId="5D785FC2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September 2023</w:t>
            </w:r>
          </w:p>
        </w:tc>
        <w:tc>
          <w:tcPr>
            <w:tcW w:w="3194" w:type="dxa"/>
            <w:noWrap/>
            <w:hideMark/>
          </w:tcPr>
          <w:p w14:paraId="778F2BAB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4A8B2480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57041332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5261570E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62FE6275" w14:textId="77777777" w:rsidTr="00476A51">
        <w:trPr>
          <w:trHeight w:val="198"/>
        </w:trPr>
        <w:tc>
          <w:tcPr>
            <w:tcW w:w="1892" w:type="dxa"/>
            <w:noWrap/>
          </w:tcPr>
          <w:p w14:paraId="2E5CB11F" w14:textId="06885364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3503D04C" w14:textId="59AC773F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itish Masters Athletics Championships</w:t>
            </w:r>
          </w:p>
        </w:tc>
        <w:tc>
          <w:tcPr>
            <w:tcW w:w="1843" w:type="dxa"/>
            <w:noWrap/>
          </w:tcPr>
          <w:p w14:paraId="6E5ACBDF" w14:textId="09B08E4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erby</w:t>
            </w:r>
          </w:p>
        </w:tc>
        <w:tc>
          <w:tcPr>
            <w:tcW w:w="1221" w:type="dxa"/>
          </w:tcPr>
          <w:p w14:paraId="2C4C292B" w14:textId="0A63825D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sters</w:t>
            </w:r>
          </w:p>
        </w:tc>
        <w:tc>
          <w:tcPr>
            <w:tcW w:w="5566" w:type="dxa"/>
            <w:noWrap/>
          </w:tcPr>
          <w:p w14:paraId="00D4138B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6A529A" w:rsidRPr="00644A21" w14:paraId="2317E021" w14:textId="77777777" w:rsidTr="00476A51">
        <w:trPr>
          <w:trHeight w:val="198"/>
        </w:trPr>
        <w:tc>
          <w:tcPr>
            <w:tcW w:w="1892" w:type="dxa"/>
            <w:noWrap/>
          </w:tcPr>
          <w:p w14:paraId="6AF658AA" w14:textId="77777777" w:rsidR="006A529A" w:rsidRPr="00644A21" w:rsidRDefault="006A529A" w:rsidP="00FF3DD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07B465E7" w14:textId="77777777" w:rsidR="006A529A" w:rsidRPr="00644A21" w:rsidRDefault="006A529A" w:rsidP="00FF3DD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Inter Counties Championships</w:t>
            </w:r>
          </w:p>
        </w:tc>
        <w:tc>
          <w:tcPr>
            <w:tcW w:w="1843" w:type="dxa"/>
            <w:noWrap/>
          </w:tcPr>
          <w:p w14:paraId="2EB5F0DD" w14:textId="77777777" w:rsidR="006A529A" w:rsidRPr="00644A21" w:rsidRDefault="006A529A" w:rsidP="00FF3DD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</w:t>
            </w:r>
          </w:p>
        </w:tc>
        <w:tc>
          <w:tcPr>
            <w:tcW w:w="1221" w:type="dxa"/>
          </w:tcPr>
          <w:p w14:paraId="14E60CA1" w14:textId="77777777" w:rsidR="006A529A" w:rsidRPr="00644A21" w:rsidRDefault="006A529A" w:rsidP="00FF3DD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587F34C2" w14:textId="77777777" w:rsidR="006A529A" w:rsidRPr="00644A21" w:rsidRDefault="00000000" w:rsidP="00FF3DD5">
            <w:pPr>
              <w:rPr>
                <w:rFonts w:asciiTheme="minorHAnsi" w:hAnsiTheme="minorHAnsi" w:cstheme="minorHAnsi"/>
              </w:rPr>
            </w:pPr>
            <w:hyperlink r:id="rId5" w:history="1">
              <w:r w:rsidR="006A529A"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6A529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B2B23" w:rsidRPr="00644A21" w14:paraId="03755DE3" w14:textId="77777777" w:rsidTr="00476A51">
        <w:trPr>
          <w:trHeight w:val="198"/>
        </w:trPr>
        <w:tc>
          <w:tcPr>
            <w:tcW w:w="1892" w:type="dxa"/>
            <w:noWrap/>
          </w:tcPr>
          <w:p w14:paraId="33167890" w14:textId="77777777" w:rsidR="00BB2B23" w:rsidRPr="00644A21" w:rsidRDefault="00BB2B23" w:rsidP="00FF3DD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001BFA9E" w14:textId="77777777" w:rsidR="00BB2B23" w:rsidRPr="00644A21" w:rsidRDefault="00BB2B23" w:rsidP="00FF3DD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lackheath and Bromley AC Cross Country Relays</w:t>
            </w:r>
          </w:p>
        </w:tc>
        <w:tc>
          <w:tcPr>
            <w:tcW w:w="1843" w:type="dxa"/>
            <w:noWrap/>
          </w:tcPr>
          <w:p w14:paraId="4C6A2BC1" w14:textId="77777777" w:rsidR="00BB2B23" w:rsidRPr="00644A21" w:rsidRDefault="00BB2B23" w:rsidP="00FF3DD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st Wickham</w:t>
            </w:r>
          </w:p>
        </w:tc>
        <w:tc>
          <w:tcPr>
            <w:tcW w:w="1221" w:type="dxa"/>
          </w:tcPr>
          <w:p w14:paraId="201D7956" w14:textId="77777777" w:rsidR="00BB2B23" w:rsidRPr="00644A21" w:rsidRDefault="00BB2B23" w:rsidP="00FF3DD5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5C4A186" w14:textId="77777777" w:rsidR="00BB2B23" w:rsidRPr="00644A21" w:rsidRDefault="00BB2B23" w:rsidP="00FF3DD5">
            <w:pPr>
              <w:rPr>
                <w:rFonts w:asciiTheme="minorHAnsi" w:hAnsiTheme="minorHAnsi" w:cstheme="minorHAnsi"/>
              </w:rPr>
            </w:pPr>
          </w:p>
        </w:tc>
      </w:tr>
      <w:tr w:rsidR="00457931" w:rsidRPr="00644A21" w14:paraId="0AD54B9B" w14:textId="77777777" w:rsidTr="00476A51">
        <w:trPr>
          <w:trHeight w:val="198"/>
        </w:trPr>
        <w:tc>
          <w:tcPr>
            <w:tcW w:w="1892" w:type="dxa"/>
            <w:noWrap/>
          </w:tcPr>
          <w:p w14:paraId="1A496999" w14:textId="48525C45" w:rsidR="00457931" w:rsidRPr="00644A21" w:rsidRDefault="006A529A" w:rsidP="00C378C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="00BB2B23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="00457931"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6</w:t>
            </w:r>
            <w:r w:rsidR="00457931"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="00457931"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BB2B23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7</w:t>
            </w:r>
            <w:r w:rsidR="00BB2B23" w:rsidRPr="00BB2B2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="00BB2B23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457931"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ptember</w:t>
            </w:r>
          </w:p>
        </w:tc>
        <w:tc>
          <w:tcPr>
            <w:tcW w:w="3194" w:type="dxa"/>
            <w:noWrap/>
          </w:tcPr>
          <w:p w14:paraId="0D64C9A8" w14:textId="1A952378" w:rsidR="00457931" w:rsidRPr="00644A21" w:rsidRDefault="00BB2B23" w:rsidP="00C378C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Masters, Under 13s and Combined Events Championships</w:t>
            </w:r>
          </w:p>
        </w:tc>
        <w:tc>
          <w:tcPr>
            <w:tcW w:w="1843" w:type="dxa"/>
            <w:noWrap/>
          </w:tcPr>
          <w:p w14:paraId="6E98F8E9" w14:textId="054E24C0" w:rsidR="00457931" w:rsidRPr="00644A21" w:rsidRDefault="00BB2B23" w:rsidP="00C378C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Gillingham</w:t>
            </w:r>
          </w:p>
        </w:tc>
        <w:tc>
          <w:tcPr>
            <w:tcW w:w="1221" w:type="dxa"/>
          </w:tcPr>
          <w:p w14:paraId="7D91FC66" w14:textId="787952DE" w:rsidR="00457931" w:rsidRPr="00644A21" w:rsidRDefault="006A529A" w:rsidP="00C378CE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48CDBB3" w14:textId="616D0D20" w:rsidR="00457931" w:rsidRPr="00644A21" w:rsidRDefault="00457931" w:rsidP="00C378CE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73C52A8A" w14:textId="77777777" w:rsidTr="00476A51">
        <w:trPr>
          <w:trHeight w:val="198"/>
        </w:trPr>
        <w:tc>
          <w:tcPr>
            <w:tcW w:w="1892" w:type="dxa"/>
            <w:noWrap/>
          </w:tcPr>
          <w:p w14:paraId="1CBC8890" w14:textId="6B795210" w:rsidR="00457931" w:rsidRPr="00644A21" w:rsidRDefault="00457931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="000A0686"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="00AA4A1C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3</w:t>
            </w:r>
            <w:r w:rsidR="00AA4A1C" w:rsidRPr="00AA4A1C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="000A0686"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3194" w:type="dxa"/>
            <w:noWrap/>
          </w:tcPr>
          <w:p w14:paraId="07CFCFDC" w14:textId="72D06073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outh of England </w:t>
            </w:r>
            <w:r w:rsidR="0045793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Road Relays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843" w:type="dxa"/>
            <w:noWrap/>
          </w:tcPr>
          <w:p w14:paraId="4A65F2B4" w14:textId="375E2B50" w:rsidR="000A0686" w:rsidRPr="00644A21" w:rsidRDefault="00457931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dershot</w:t>
            </w:r>
          </w:p>
        </w:tc>
        <w:tc>
          <w:tcPr>
            <w:tcW w:w="1221" w:type="dxa"/>
          </w:tcPr>
          <w:p w14:paraId="441CBDAE" w14:textId="1BD88C9A" w:rsidR="000A0686" w:rsidRPr="00644A21" w:rsidRDefault="00457931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1DA59155" w14:textId="277CEF59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6" w:history="1">
              <w:r w:rsidR="000A0686" w:rsidRPr="00016EBB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0A068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4BEDCEBC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4DBA4490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October 2023</w:t>
            </w:r>
          </w:p>
        </w:tc>
        <w:tc>
          <w:tcPr>
            <w:tcW w:w="3194" w:type="dxa"/>
            <w:noWrap/>
            <w:hideMark/>
          </w:tcPr>
          <w:p w14:paraId="7DE535EE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5D52E1B2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4FA95BC7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2F32D3A3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3671A125" w14:textId="77777777" w:rsidTr="00476A51">
        <w:trPr>
          <w:trHeight w:val="198"/>
        </w:trPr>
        <w:tc>
          <w:tcPr>
            <w:tcW w:w="1892" w:type="dxa"/>
            <w:noWrap/>
          </w:tcPr>
          <w:p w14:paraId="7D20D6D0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6FDDE591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Road Relay Championships</w:t>
            </w:r>
          </w:p>
        </w:tc>
        <w:tc>
          <w:tcPr>
            <w:tcW w:w="1843" w:type="dxa"/>
            <w:noWrap/>
          </w:tcPr>
          <w:p w14:paraId="2EBCDD32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221" w:type="dxa"/>
          </w:tcPr>
          <w:p w14:paraId="1E7E81D6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7647AAD5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2B971F1B" w14:textId="77777777" w:rsidTr="00476A51">
        <w:trPr>
          <w:trHeight w:val="198"/>
        </w:trPr>
        <w:tc>
          <w:tcPr>
            <w:tcW w:w="1892" w:type="dxa"/>
            <w:noWrap/>
          </w:tcPr>
          <w:p w14:paraId="403FD45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6BC20DE1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0E9B6FBF" w14:textId="3832D521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ootscray</w:t>
            </w:r>
            <w:proofErr w:type="spellEnd"/>
          </w:p>
        </w:tc>
        <w:tc>
          <w:tcPr>
            <w:tcW w:w="1221" w:type="dxa"/>
          </w:tcPr>
          <w:p w14:paraId="7C1AA15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4AD68B8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23F83101" w14:textId="77777777" w:rsidTr="00476A51">
        <w:trPr>
          <w:trHeight w:val="198"/>
        </w:trPr>
        <w:tc>
          <w:tcPr>
            <w:tcW w:w="1892" w:type="dxa"/>
            <w:noWrap/>
          </w:tcPr>
          <w:p w14:paraId="5F91147E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October</w:t>
            </w:r>
          </w:p>
        </w:tc>
        <w:tc>
          <w:tcPr>
            <w:tcW w:w="3194" w:type="dxa"/>
            <w:noWrap/>
          </w:tcPr>
          <w:p w14:paraId="5BCBFCC4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3BACC09F" w14:textId="1AD9017C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onbridge</w:t>
            </w:r>
          </w:p>
        </w:tc>
        <w:tc>
          <w:tcPr>
            <w:tcW w:w="1221" w:type="dxa"/>
          </w:tcPr>
          <w:p w14:paraId="6D66704C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0DEEF9F7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BB3734E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037CB6A7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November 2023</w:t>
            </w:r>
          </w:p>
        </w:tc>
        <w:tc>
          <w:tcPr>
            <w:tcW w:w="3194" w:type="dxa"/>
            <w:noWrap/>
            <w:hideMark/>
          </w:tcPr>
          <w:p w14:paraId="6277DC7D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2B528D9D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190F9096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052A8816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2C903B5F" w14:textId="77777777" w:rsidTr="00476A51">
        <w:trPr>
          <w:trHeight w:val="198"/>
        </w:trPr>
        <w:tc>
          <w:tcPr>
            <w:tcW w:w="1892" w:type="dxa"/>
            <w:noWrap/>
          </w:tcPr>
          <w:p w14:paraId="3E5B63D5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5311BCD1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Cross Country Relay Championships</w:t>
            </w:r>
          </w:p>
        </w:tc>
        <w:tc>
          <w:tcPr>
            <w:tcW w:w="1843" w:type="dxa"/>
            <w:noWrap/>
          </w:tcPr>
          <w:p w14:paraId="6A8580F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nsfield</w:t>
            </w:r>
          </w:p>
        </w:tc>
        <w:tc>
          <w:tcPr>
            <w:tcW w:w="1221" w:type="dxa"/>
          </w:tcPr>
          <w:p w14:paraId="1EB1FBF8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2D1C2A51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CB2E2E" w:rsidRPr="00644A21" w14:paraId="579EB3B6" w14:textId="77777777" w:rsidTr="00457D2A">
        <w:trPr>
          <w:trHeight w:val="198"/>
        </w:trPr>
        <w:tc>
          <w:tcPr>
            <w:tcW w:w="1892" w:type="dxa"/>
            <w:noWrap/>
          </w:tcPr>
          <w:p w14:paraId="5323DBDC" w14:textId="6F8C365F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8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21B66DF3" w14:textId="370CA1FA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up Regional Round</w:t>
            </w:r>
          </w:p>
        </w:tc>
        <w:tc>
          <w:tcPr>
            <w:tcW w:w="1843" w:type="dxa"/>
            <w:noWrap/>
          </w:tcPr>
          <w:p w14:paraId="6EA4D3BF" w14:textId="24FA47E1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dd</w:t>
            </w:r>
          </w:p>
        </w:tc>
        <w:tc>
          <w:tcPr>
            <w:tcW w:w="1221" w:type="dxa"/>
          </w:tcPr>
          <w:p w14:paraId="445C49BC" w14:textId="23F4D96C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23859B2C" w14:textId="77777777" w:rsidR="00CB2E2E" w:rsidRPr="00644A21" w:rsidRDefault="00CB2E2E" w:rsidP="00457D2A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76D6DDB" w14:textId="77777777" w:rsidTr="00476A51">
        <w:trPr>
          <w:trHeight w:val="198"/>
        </w:trPr>
        <w:tc>
          <w:tcPr>
            <w:tcW w:w="1892" w:type="dxa"/>
            <w:noWrap/>
          </w:tcPr>
          <w:p w14:paraId="34426C1A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7339EAF2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0FF74D63" w14:textId="082FEE1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nson Park</w:t>
            </w:r>
          </w:p>
        </w:tc>
        <w:tc>
          <w:tcPr>
            <w:tcW w:w="1221" w:type="dxa"/>
          </w:tcPr>
          <w:p w14:paraId="1D609207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All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x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W </w:t>
            </w:r>
          </w:p>
        </w:tc>
        <w:tc>
          <w:tcPr>
            <w:tcW w:w="5566" w:type="dxa"/>
            <w:noWrap/>
          </w:tcPr>
          <w:p w14:paraId="1CCEDFD3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CB2E2E" w:rsidRPr="00644A21" w14:paraId="2D4B83B6" w14:textId="77777777" w:rsidTr="00457D2A">
        <w:trPr>
          <w:trHeight w:val="198"/>
        </w:trPr>
        <w:tc>
          <w:tcPr>
            <w:tcW w:w="1892" w:type="dxa"/>
            <w:noWrap/>
          </w:tcPr>
          <w:p w14:paraId="480B69B6" w14:textId="7869854D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78E3518A" w14:textId="4A41263C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venoaks School Junior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nol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Run</w:t>
            </w:r>
          </w:p>
        </w:tc>
        <w:tc>
          <w:tcPr>
            <w:tcW w:w="1843" w:type="dxa"/>
            <w:noWrap/>
          </w:tcPr>
          <w:p w14:paraId="43BC26F3" w14:textId="4989C51F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venoaks</w:t>
            </w:r>
          </w:p>
        </w:tc>
        <w:tc>
          <w:tcPr>
            <w:tcW w:w="1221" w:type="dxa"/>
          </w:tcPr>
          <w:p w14:paraId="242F0FDF" w14:textId="0AA47B7F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Years 7/8</w:t>
            </w:r>
          </w:p>
        </w:tc>
        <w:tc>
          <w:tcPr>
            <w:tcW w:w="5566" w:type="dxa"/>
            <w:noWrap/>
          </w:tcPr>
          <w:p w14:paraId="3C809E73" w14:textId="77777777" w:rsidR="00CB2E2E" w:rsidRPr="00644A21" w:rsidRDefault="00CB2E2E" w:rsidP="00457D2A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1B8C3A7F" w14:textId="77777777" w:rsidTr="00476A51">
        <w:trPr>
          <w:trHeight w:val="198"/>
        </w:trPr>
        <w:tc>
          <w:tcPr>
            <w:tcW w:w="1892" w:type="dxa"/>
            <w:noWrap/>
          </w:tcPr>
          <w:p w14:paraId="419E503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71778167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10AC3432" w14:textId="2761751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wanley Park</w:t>
            </w:r>
          </w:p>
        </w:tc>
        <w:tc>
          <w:tcPr>
            <w:tcW w:w="1221" w:type="dxa"/>
          </w:tcPr>
          <w:p w14:paraId="395B2BAB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All </w:t>
            </w:r>
            <w:proofErr w:type="spell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xc</w:t>
            </w:r>
            <w:proofErr w:type="spell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SM </w:t>
            </w:r>
          </w:p>
        </w:tc>
        <w:tc>
          <w:tcPr>
            <w:tcW w:w="5566" w:type="dxa"/>
            <w:noWrap/>
          </w:tcPr>
          <w:p w14:paraId="79A7203A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061CAF39" w14:textId="77777777" w:rsidTr="00476A51">
        <w:trPr>
          <w:trHeight w:val="198"/>
        </w:trPr>
        <w:tc>
          <w:tcPr>
            <w:tcW w:w="1892" w:type="dxa"/>
            <w:noWrap/>
          </w:tcPr>
          <w:p w14:paraId="4C1C39FB" w14:textId="42412068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5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71E940B3" w14:textId="4037F44C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uropean Cross Country Championships Trials </w:t>
            </w:r>
          </w:p>
        </w:tc>
        <w:tc>
          <w:tcPr>
            <w:tcW w:w="1843" w:type="dxa"/>
            <w:noWrap/>
          </w:tcPr>
          <w:p w14:paraId="1C641029" w14:textId="559FFA89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iverpool</w:t>
            </w:r>
          </w:p>
        </w:tc>
        <w:tc>
          <w:tcPr>
            <w:tcW w:w="1221" w:type="dxa"/>
          </w:tcPr>
          <w:p w14:paraId="45CCB58F" w14:textId="07B2F6EE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595DFF6C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BB5CC96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157AE125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ecember 2023</w:t>
            </w:r>
          </w:p>
        </w:tc>
        <w:tc>
          <w:tcPr>
            <w:tcW w:w="3194" w:type="dxa"/>
            <w:noWrap/>
            <w:hideMark/>
          </w:tcPr>
          <w:p w14:paraId="261C0E34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1D59987D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113BC4B6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3CF630AA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A0686" w:rsidRPr="00644A21" w14:paraId="7BB684B8" w14:textId="77777777" w:rsidTr="00476A51">
        <w:trPr>
          <w:trHeight w:val="198"/>
        </w:trPr>
        <w:tc>
          <w:tcPr>
            <w:tcW w:w="1892" w:type="dxa"/>
            <w:noWrap/>
          </w:tcPr>
          <w:p w14:paraId="187686BD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161BB7E3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Veterans Cross Country Championships</w:t>
            </w:r>
          </w:p>
        </w:tc>
        <w:tc>
          <w:tcPr>
            <w:tcW w:w="1843" w:type="dxa"/>
            <w:noWrap/>
          </w:tcPr>
          <w:p w14:paraId="406A2DEC" w14:textId="77777777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</w:t>
            </w:r>
          </w:p>
        </w:tc>
        <w:tc>
          <w:tcPr>
            <w:tcW w:w="1221" w:type="dxa"/>
          </w:tcPr>
          <w:p w14:paraId="447081E3" w14:textId="23EE5F7E" w:rsidR="000A0686" w:rsidRPr="00644A21" w:rsidRDefault="004E742F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Over 35s</w:t>
            </w:r>
          </w:p>
        </w:tc>
        <w:tc>
          <w:tcPr>
            <w:tcW w:w="5566" w:type="dxa"/>
            <w:noWrap/>
          </w:tcPr>
          <w:p w14:paraId="2B33C26C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8C2D53" w:rsidRPr="00644A21" w14:paraId="547F361A" w14:textId="77777777" w:rsidTr="00476A51">
        <w:trPr>
          <w:trHeight w:val="198"/>
        </w:trPr>
        <w:tc>
          <w:tcPr>
            <w:tcW w:w="1892" w:type="dxa"/>
            <w:noWrap/>
          </w:tcPr>
          <w:p w14:paraId="0B3C3630" w14:textId="77777777" w:rsidR="008C2D53" w:rsidRPr="00644A21" w:rsidRDefault="008C2D53" w:rsidP="00391A9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1FF78C5B" w14:textId="77777777" w:rsidR="008C2D53" w:rsidRPr="00644A21" w:rsidRDefault="008C2D53" w:rsidP="00391A9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up Final</w:t>
            </w:r>
          </w:p>
        </w:tc>
        <w:tc>
          <w:tcPr>
            <w:tcW w:w="1843" w:type="dxa"/>
            <w:noWrap/>
          </w:tcPr>
          <w:p w14:paraId="76D04C62" w14:textId="77777777" w:rsidR="008C2D53" w:rsidRPr="00644A21" w:rsidRDefault="008C2D53" w:rsidP="00391A9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ffolk</w:t>
            </w:r>
          </w:p>
        </w:tc>
        <w:tc>
          <w:tcPr>
            <w:tcW w:w="1221" w:type="dxa"/>
          </w:tcPr>
          <w:p w14:paraId="300F36D3" w14:textId="77777777" w:rsidR="008C2D53" w:rsidRPr="00644A21" w:rsidRDefault="008C2D53" w:rsidP="00391A9C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52B713CB" w14:textId="77777777" w:rsidR="008C2D53" w:rsidRPr="00644A21" w:rsidRDefault="008C2D53" w:rsidP="00391A9C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5BCCC87F" w14:textId="77777777" w:rsidTr="00476A51">
        <w:trPr>
          <w:trHeight w:val="198"/>
        </w:trPr>
        <w:tc>
          <w:tcPr>
            <w:tcW w:w="1892" w:type="dxa"/>
            <w:noWrap/>
          </w:tcPr>
          <w:p w14:paraId="240E7EBB" w14:textId="685BD920" w:rsidR="000A0686" w:rsidRPr="00644A21" w:rsidRDefault="000A0686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 w:rsidR="008C2D53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9</w:t>
            </w:r>
            <w:r w:rsidR="008C2D53" w:rsidRPr="008C2D5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="008C2D53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ecember</w:t>
            </w:r>
          </w:p>
        </w:tc>
        <w:tc>
          <w:tcPr>
            <w:tcW w:w="3194" w:type="dxa"/>
            <w:noWrap/>
          </w:tcPr>
          <w:p w14:paraId="5B209763" w14:textId="08F9EF7E" w:rsidR="000A0686" w:rsidRPr="00644A21" w:rsidRDefault="008C2D53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Masters and Inter Counties Cross Country Championships</w:t>
            </w:r>
          </w:p>
        </w:tc>
        <w:tc>
          <w:tcPr>
            <w:tcW w:w="1843" w:type="dxa"/>
            <w:noWrap/>
          </w:tcPr>
          <w:p w14:paraId="0C5C8770" w14:textId="1234BB2B" w:rsidR="000A0686" w:rsidRPr="00644A21" w:rsidRDefault="008D72B9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Horspath, Oxford</w:t>
            </w:r>
          </w:p>
        </w:tc>
        <w:tc>
          <w:tcPr>
            <w:tcW w:w="1221" w:type="dxa"/>
          </w:tcPr>
          <w:p w14:paraId="54C47854" w14:textId="30487FCE" w:rsidR="000A0686" w:rsidRPr="00644A21" w:rsidRDefault="008C2D53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 and Masters</w:t>
            </w:r>
          </w:p>
        </w:tc>
        <w:tc>
          <w:tcPr>
            <w:tcW w:w="5566" w:type="dxa"/>
            <w:noWrap/>
          </w:tcPr>
          <w:p w14:paraId="1049018A" w14:textId="77777777" w:rsidR="000A0686" w:rsidRPr="00644A21" w:rsidRDefault="000A0686" w:rsidP="000A0686">
            <w:pPr>
              <w:rPr>
                <w:rFonts w:asciiTheme="minorHAnsi" w:hAnsiTheme="minorHAnsi" w:cstheme="minorHAnsi"/>
              </w:rPr>
            </w:pPr>
          </w:p>
        </w:tc>
      </w:tr>
      <w:tr w:rsidR="00297754" w:rsidRPr="00644A21" w14:paraId="60D20772" w14:textId="77777777" w:rsidTr="00476A51">
        <w:trPr>
          <w:trHeight w:val="198"/>
        </w:trPr>
        <w:tc>
          <w:tcPr>
            <w:tcW w:w="1892" w:type="dxa"/>
            <w:noWrap/>
          </w:tcPr>
          <w:p w14:paraId="7436306B" w14:textId="77777777" w:rsidR="00297754" w:rsidRPr="00644A21" w:rsidRDefault="00297754" w:rsidP="00CE71A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un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5DEC7A7F" w14:textId="77777777" w:rsidR="00297754" w:rsidRPr="00644A21" w:rsidRDefault="00297754" w:rsidP="00CE71A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uropean </w:t>
            </w:r>
            <w:proofErr w:type="gram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843" w:type="dxa"/>
            <w:noWrap/>
          </w:tcPr>
          <w:p w14:paraId="542448A8" w14:textId="64976EB5" w:rsidR="00297754" w:rsidRPr="00644A21" w:rsidRDefault="007B3CDE" w:rsidP="00CE71A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ussels</w:t>
            </w:r>
          </w:p>
        </w:tc>
        <w:tc>
          <w:tcPr>
            <w:tcW w:w="1221" w:type="dxa"/>
          </w:tcPr>
          <w:p w14:paraId="0F042BCD" w14:textId="77777777" w:rsidR="00297754" w:rsidRPr="00644A21" w:rsidRDefault="00297754" w:rsidP="00CE71A4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2E1117FD" w14:textId="77777777" w:rsidR="00297754" w:rsidRPr="00644A21" w:rsidRDefault="00297754" w:rsidP="00CE71A4">
            <w:pPr>
              <w:rPr>
                <w:rFonts w:asciiTheme="minorHAnsi" w:hAnsiTheme="minorHAnsi" w:cstheme="minorHAnsi"/>
              </w:rPr>
            </w:pPr>
          </w:p>
        </w:tc>
      </w:tr>
      <w:tr w:rsidR="000A0686" w:rsidRPr="00644A21" w14:paraId="4B6F79DE" w14:textId="77777777" w:rsidTr="00476A51">
        <w:trPr>
          <w:trHeight w:val="198"/>
        </w:trPr>
        <w:tc>
          <w:tcPr>
            <w:tcW w:w="1892" w:type="dxa"/>
            <w:noWrap/>
          </w:tcPr>
          <w:p w14:paraId="5A34A745" w14:textId="4CDE98F5" w:rsidR="000A0686" w:rsidRPr="00644A21" w:rsidRDefault="00297754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="000A0686"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6</w:t>
            </w:r>
            <w:r w:rsidR="000A0686"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="000A0686"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December</w:t>
            </w:r>
          </w:p>
        </w:tc>
        <w:tc>
          <w:tcPr>
            <w:tcW w:w="3194" w:type="dxa"/>
            <w:noWrap/>
          </w:tcPr>
          <w:p w14:paraId="3101FAED" w14:textId="12962C70" w:rsidR="000A0686" w:rsidRPr="00644A21" w:rsidRDefault="00297754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Thames</w:t>
            </w:r>
            <w:r w:rsidR="000A0686"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ross Country Championships</w:t>
            </w:r>
          </w:p>
        </w:tc>
        <w:tc>
          <w:tcPr>
            <w:tcW w:w="1843" w:type="dxa"/>
            <w:noWrap/>
          </w:tcPr>
          <w:p w14:paraId="34042F6A" w14:textId="4FF86C26" w:rsidR="000A0686" w:rsidRPr="00644A21" w:rsidRDefault="00707BEF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loyd Park, Croydon</w:t>
            </w:r>
          </w:p>
        </w:tc>
        <w:tc>
          <w:tcPr>
            <w:tcW w:w="1221" w:type="dxa"/>
          </w:tcPr>
          <w:p w14:paraId="1F9BBCC4" w14:textId="412AB354" w:rsidR="000A0686" w:rsidRPr="00644A21" w:rsidRDefault="00297754" w:rsidP="000A0686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</w:t>
            </w:r>
          </w:p>
        </w:tc>
        <w:tc>
          <w:tcPr>
            <w:tcW w:w="5566" w:type="dxa"/>
            <w:noWrap/>
          </w:tcPr>
          <w:p w14:paraId="34A57B14" w14:textId="1012DBB5" w:rsidR="000A0686" w:rsidRPr="00644A21" w:rsidRDefault="00000000" w:rsidP="000A0686">
            <w:pPr>
              <w:rPr>
                <w:rFonts w:asciiTheme="minorHAnsi" w:hAnsiTheme="minorHAnsi" w:cstheme="minorHAnsi"/>
              </w:rPr>
            </w:pPr>
            <w:hyperlink r:id="rId7" w:history="1">
              <w:r w:rsidR="00297754" w:rsidRPr="001C0C43">
                <w:rPr>
                  <w:rStyle w:val="Hyperlink"/>
                  <w:rFonts w:asciiTheme="minorHAnsi" w:hAnsiTheme="minorHAnsi" w:cstheme="minorHAnsi"/>
                </w:rPr>
                <w:t>https://www.sotcca.org.uk/coming-events</w:t>
              </w:r>
            </w:hyperlink>
            <w:r w:rsidR="0029775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686" w:rsidRPr="00644A21" w14:paraId="08F08569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0EA31E0E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anuary 2024</w:t>
            </w:r>
          </w:p>
        </w:tc>
        <w:tc>
          <w:tcPr>
            <w:tcW w:w="3194" w:type="dxa"/>
            <w:noWrap/>
            <w:hideMark/>
          </w:tcPr>
          <w:p w14:paraId="22C4C1D9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714D7599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43A571A2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3D0521DA" w14:textId="77777777" w:rsidR="000A0686" w:rsidRPr="00644A21" w:rsidRDefault="000A0686" w:rsidP="000A0686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06459D" w:rsidRPr="00644A21" w14:paraId="5AA9DD7A" w14:textId="77777777" w:rsidTr="00476A51">
        <w:trPr>
          <w:trHeight w:val="198"/>
        </w:trPr>
        <w:tc>
          <w:tcPr>
            <w:tcW w:w="1892" w:type="dxa"/>
            <w:noWrap/>
          </w:tcPr>
          <w:p w14:paraId="45784B38" w14:textId="77777777" w:rsidR="0006459D" w:rsidRPr="00644A21" w:rsidRDefault="0006459D" w:rsidP="001D3BC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32EA893F" w14:textId="77777777" w:rsidR="0006459D" w:rsidRPr="00644A21" w:rsidRDefault="0006459D" w:rsidP="001D3BC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Championships</w:t>
            </w:r>
          </w:p>
        </w:tc>
        <w:tc>
          <w:tcPr>
            <w:tcW w:w="1843" w:type="dxa"/>
            <w:noWrap/>
          </w:tcPr>
          <w:p w14:paraId="6AA010EC" w14:textId="77777777" w:rsidR="0006459D" w:rsidRPr="00644A21" w:rsidRDefault="0006459D" w:rsidP="001D3BC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ands Hatch</w:t>
            </w:r>
          </w:p>
        </w:tc>
        <w:tc>
          <w:tcPr>
            <w:tcW w:w="1221" w:type="dxa"/>
          </w:tcPr>
          <w:p w14:paraId="19B6222D" w14:textId="77777777" w:rsidR="0006459D" w:rsidRPr="00644A21" w:rsidRDefault="0006459D" w:rsidP="001D3BC2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7B49D629" w14:textId="77777777" w:rsidR="0006459D" w:rsidRPr="00644A21" w:rsidRDefault="0006459D" w:rsidP="001D3BC2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217997DB" w14:textId="77777777" w:rsidTr="00476A51">
        <w:trPr>
          <w:trHeight w:val="198"/>
        </w:trPr>
        <w:tc>
          <w:tcPr>
            <w:tcW w:w="1892" w:type="dxa"/>
            <w:noWrap/>
          </w:tcPr>
          <w:p w14:paraId="55AE9E36" w14:textId="08AF17A2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7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anuary</w:t>
            </w:r>
          </w:p>
        </w:tc>
        <w:tc>
          <w:tcPr>
            <w:tcW w:w="3194" w:type="dxa"/>
            <w:noWrap/>
          </w:tcPr>
          <w:p w14:paraId="26F85F1A" w14:textId="37A60ABE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Indoor Combined Events Championships</w:t>
            </w:r>
          </w:p>
        </w:tc>
        <w:tc>
          <w:tcPr>
            <w:tcW w:w="1843" w:type="dxa"/>
            <w:noWrap/>
          </w:tcPr>
          <w:p w14:paraId="216527FD" w14:textId="3D0B1909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221" w:type="dxa"/>
          </w:tcPr>
          <w:p w14:paraId="40BBC996" w14:textId="522DAE76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/Senior</w:t>
            </w:r>
          </w:p>
        </w:tc>
        <w:tc>
          <w:tcPr>
            <w:tcW w:w="5566" w:type="dxa"/>
            <w:noWrap/>
          </w:tcPr>
          <w:p w14:paraId="7F314D90" w14:textId="6D95CDB4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8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englandathletics.org/competitions-and-events/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2E2E" w:rsidRPr="00644A21" w14:paraId="6504F3CD" w14:textId="77777777" w:rsidTr="00457D2A">
        <w:trPr>
          <w:trHeight w:val="198"/>
        </w:trPr>
        <w:tc>
          <w:tcPr>
            <w:tcW w:w="1892" w:type="dxa"/>
            <w:noWrap/>
          </w:tcPr>
          <w:p w14:paraId="72963CC3" w14:textId="7EB957DB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November</w:t>
            </w:r>
          </w:p>
        </w:tc>
        <w:tc>
          <w:tcPr>
            <w:tcW w:w="3194" w:type="dxa"/>
            <w:noWrap/>
          </w:tcPr>
          <w:p w14:paraId="08A5ED12" w14:textId="276C626C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evenoaks School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nole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Run</w:t>
            </w:r>
          </w:p>
        </w:tc>
        <w:tc>
          <w:tcPr>
            <w:tcW w:w="1843" w:type="dxa"/>
            <w:noWrap/>
          </w:tcPr>
          <w:p w14:paraId="60847220" w14:textId="77777777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venoaks</w:t>
            </w:r>
          </w:p>
        </w:tc>
        <w:tc>
          <w:tcPr>
            <w:tcW w:w="1221" w:type="dxa"/>
          </w:tcPr>
          <w:p w14:paraId="541B245E" w14:textId="6676CF23" w:rsidR="00CB2E2E" w:rsidRPr="00644A21" w:rsidRDefault="00CB2E2E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Years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0 to 13</w:t>
            </w:r>
          </w:p>
        </w:tc>
        <w:tc>
          <w:tcPr>
            <w:tcW w:w="5566" w:type="dxa"/>
            <w:noWrap/>
          </w:tcPr>
          <w:p w14:paraId="304F15D2" w14:textId="77777777" w:rsidR="00CB2E2E" w:rsidRPr="00644A21" w:rsidRDefault="00CB2E2E" w:rsidP="00457D2A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185AB58C" w14:textId="77777777" w:rsidTr="00476A51">
        <w:trPr>
          <w:trHeight w:val="198"/>
        </w:trPr>
        <w:tc>
          <w:tcPr>
            <w:tcW w:w="1892" w:type="dxa"/>
            <w:noWrap/>
          </w:tcPr>
          <w:p w14:paraId="2259FB34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7106C1C8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Athletics World Trial and Home Countries International, plus Cross Challenge</w:t>
            </w:r>
          </w:p>
        </w:tc>
        <w:tc>
          <w:tcPr>
            <w:tcW w:w="1843" w:type="dxa"/>
            <w:noWrap/>
          </w:tcPr>
          <w:p w14:paraId="2B450D95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Parliament Hill</w:t>
            </w:r>
          </w:p>
        </w:tc>
        <w:tc>
          <w:tcPr>
            <w:tcW w:w="1221" w:type="dxa"/>
          </w:tcPr>
          <w:p w14:paraId="1326C8DA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51F3FDC1" w14:textId="77777777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40903BF7" w14:textId="77777777" w:rsidTr="00476A51">
        <w:trPr>
          <w:trHeight w:val="198"/>
        </w:trPr>
        <w:tc>
          <w:tcPr>
            <w:tcW w:w="1892" w:type="dxa"/>
            <w:noWrap/>
          </w:tcPr>
          <w:p w14:paraId="0E3ABF20" w14:textId="7D51C50C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7EC2E804" w14:textId="2EB67678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Schools Cross Country Championships</w:t>
            </w:r>
          </w:p>
        </w:tc>
        <w:tc>
          <w:tcPr>
            <w:tcW w:w="1843" w:type="dxa"/>
            <w:noWrap/>
          </w:tcPr>
          <w:p w14:paraId="164BE6E7" w14:textId="277FD923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Dartford (tbc)</w:t>
            </w:r>
          </w:p>
        </w:tc>
        <w:tc>
          <w:tcPr>
            <w:tcW w:w="1221" w:type="dxa"/>
          </w:tcPr>
          <w:p w14:paraId="78E5F2B9" w14:textId="767BE85D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289D9600" w14:textId="77777777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0719FA14" w14:textId="77777777" w:rsidTr="00476A51">
        <w:trPr>
          <w:trHeight w:val="198"/>
        </w:trPr>
        <w:tc>
          <w:tcPr>
            <w:tcW w:w="1892" w:type="dxa"/>
            <w:noWrap/>
          </w:tcPr>
          <w:p w14:paraId="5C1557AC" w14:textId="0CC44D3D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7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39D1401F" w14:textId="1277F80D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ross Country Championships</w:t>
            </w:r>
          </w:p>
        </w:tc>
        <w:tc>
          <w:tcPr>
            <w:tcW w:w="1843" w:type="dxa"/>
            <w:noWrap/>
          </w:tcPr>
          <w:p w14:paraId="2B95A88D" w14:textId="6915518A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eckenham</w:t>
            </w:r>
          </w:p>
        </w:tc>
        <w:tc>
          <w:tcPr>
            <w:tcW w:w="1221" w:type="dxa"/>
          </w:tcPr>
          <w:p w14:paraId="276FE10C" w14:textId="2F916C6B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0A194934" w14:textId="1B03FF4F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9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D72B9" w:rsidRPr="00644A21" w14:paraId="33453BF6" w14:textId="77777777" w:rsidTr="00457D2A">
        <w:trPr>
          <w:trHeight w:val="198"/>
        </w:trPr>
        <w:tc>
          <w:tcPr>
            <w:tcW w:w="1892" w:type="dxa"/>
            <w:noWrap/>
          </w:tcPr>
          <w:p w14:paraId="3E89A4B3" w14:textId="334668F8" w:rsidR="008D72B9" w:rsidRPr="00644A21" w:rsidRDefault="008D72B9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e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1</w:t>
            </w:r>
            <w:r w:rsidRPr="008D72B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anuary</w:t>
            </w:r>
          </w:p>
        </w:tc>
        <w:tc>
          <w:tcPr>
            <w:tcW w:w="3194" w:type="dxa"/>
            <w:noWrap/>
          </w:tcPr>
          <w:p w14:paraId="418035B4" w14:textId="1737ABEE" w:rsidR="008D72B9" w:rsidRPr="00644A21" w:rsidRDefault="008D72B9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ing Henry V111 School Relay</w:t>
            </w:r>
          </w:p>
        </w:tc>
        <w:tc>
          <w:tcPr>
            <w:tcW w:w="1843" w:type="dxa"/>
            <w:noWrap/>
          </w:tcPr>
          <w:p w14:paraId="6E990996" w14:textId="0B39A9F5" w:rsidR="008D72B9" w:rsidRPr="00644A21" w:rsidRDefault="008D72B9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oventry</w:t>
            </w:r>
          </w:p>
        </w:tc>
        <w:tc>
          <w:tcPr>
            <w:tcW w:w="1221" w:type="dxa"/>
          </w:tcPr>
          <w:p w14:paraId="0011BF79" w14:textId="77777777" w:rsidR="008D72B9" w:rsidRPr="00644A21" w:rsidRDefault="008D72B9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43EB41B9" w14:textId="77777777" w:rsidR="008D72B9" w:rsidRPr="00644A21" w:rsidRDefault="008D72B9" w:rsidP="00457D2A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612262FC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785954E2" w14:textId="4BFF67ED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February 2024</w:t>
            </w:r>
          </w:p>
        </w:tc>
        <w:tc>
          <w:tcPr>
            <w:tcW w:w="3194" w:type="dxa"/>
            <w:noWrap/>
            <w:hideMark/>
          </w:tcPr>
          <w:p w14:paraId="161A605C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0CEF5F73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562D70D4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284E5BBE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8D72B9" w:rsidRPr="00644A21" w14:paraId="72D92918" w14:textId="77777777" w:rsidTr="00457D2A">
        <w:trPr>
          <w:trHeight w:val="198"/>
        </w:trPr>
        <w:tc>
          <w:tcPr>
            <w:tcW w:w="1892" w:type="dxa"/>
            <w:noWrap/>
          </w:tcPr>
          <w:p w14:paraId="2DA821EE" w14:textId="77777777" w:rsidR="008D72B9" w:rsidRPr="00644A21" w:rsidRDefault="008D72B9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</w:t>
            </w:r>
            <w:r w:rsidRPr="008C2D5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262A601C" w14:textId="77777777" w:rsidR="008D72B9" w:rsidRPr="00644A21" w:rsidRDefault="008D72B9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itish Universities Cross Country Championships</w:t>
            </w:r>
          </w:p>
        </w:tc>
        <w:tc>
          <w:tcPr>
            <w:tcW w:w="1843" w:type="dxa"/>
            <w:noWrap/>
          </w:tcPr>
          <w:p w14:paraId="42B5D1F0" w14:textId="77777777" w:rsidR="008D72B9" w:rsidRPr="00644A21" w:rsidRDefault="008D72B9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C</w:t>
            </w:r>
          </w:p>
        </w:tc>
        <w:tc>
          <w:tcPr>
            <w:tcW w:w="1221" w:type="dxa"/>
          </w:tcPr>
          <w:p w14:paraId="5443ADC4" w14:textId="77777777" w:rsidR="008D72B9" w:rsidRPr="00644A21" w:rsidRDefault="008D72B9" w:rsidP="00457D2A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tudents</w:t>
            </w:r>
          </w:p>
        </w:tc>
        <w:tc>
          <w:tcPr>
            <w:tcW w:w="5566" w:type="dxa"/>
            <w:noWrap/>
          </w:tcPr>
          <w:p w14:paraId="436E2047" w14:textId="77777777" w:rsidR="008D72B9" w:rsidRPr="00644A21" w:rsidRDefault="008D72B9" w:rsidP="00457D2A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338B2F8E" w14:textId="77777777" w:rsidTr="00476A51">
        <w:trPr>
          <w:trHeight w:val="198"/>
        </w:trPr>
        <w:tc>
          <w:tcPr>
            <w:tcW w:w="1892" w:type="dxa"/>
            <w:noWrap/>
          </w:tcPr>
          <w:p w14:paraId="7FBA6DFA" w14:textId="1059F88A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</w:t>
            </w:r>
            <w:r w:rsidRPr="008C2D5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  <w:r w:rsidR="00C216B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BC</w:t>
            </w:r>
          </w:p>
        </w:tc>
        <w:tc>
          <w:tcPr>
            <w:tcW w:w="3194" w:type="dxa"/>
            <w:noWrap/>
          </w:tcPr>
          <w:p w14:paraId="2E1A1857" w14:textId="111E25B8" w:rsidR="00616117" w:rsidRPr="00644A21" w:rsidRDefault="008D72B9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 Schools Inter Counties</w:t>
            </w:r>
          </w:p>
        </w:tc>
        <w:tc>
          <w:tcPr>
            <w:tcW w:w="1843" w:type="dxa"/>
            <w:noWrap/>
          </w:tcPr>
          <w:p w14:paraId="3A24997F" w14:textId="5595F627" w:rsidR="00616117" w:rsidRPr="00644A21" w:rsidRDefault="008D72B9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rdingly</w:t>
            </w:r>
            <w:r w:rsidR="00C216BF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TBC</w:t>
            </w:r>
          </w:p>
        </w:tc>
        <w:tc>
          <w:tcPr>
            <w:tcW w:w="1221" w:type="dxa"/>
          </w:tcPr>
          <w:p w14:paraId="29217973" w14:textId="25EEC828" w:rsidR="00616117" w:rsidRPr="00644A21" w:rsidRDefault="008D72B9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043D023A" w14:textId="77777777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63B5447F" w14:textId="77777777" w:rsidTr="00476A51">
        <w:trPr>
          <w:trHeight w:val="198"/>
        </w:trPr>
        <w:tc>
          <w:tcPr>
            <w:tcW w:w="1892" w:type="dxa"/>
            <w:noWrap/>
          </w:tcPr>
          <w:p w14:paraId="7F7EF323" w14:textId="4F5D26FB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3</w:t>
            </w:r>
            <w:r w:rsidRPr="008C2D53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4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3194" w:type="dxa"/>
            <w:noWrap/>
          </w:tcPr>
          <w:p w14:paraId="44427ECD" w14:textId="74EA90EA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Age Group Indoor Championships</w:t>
            </w:r>
          </w:p>
        </w:tc>
        <w:tc>
          <w:tcPr>
            <w:tcW w:w="1843" w:type="dxa"/>
            <w:noWrap/>
          </w:tcPr>
          <w:p w14:paraId="46074654" w14:textId="5A3E45D4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221" w:type="dxa"/>
          </w:tcPr>
          <w:p w14:paraId="2021E5C6" w14:textId="07E6C429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4F78ADED" w14:textId="7DBA68FE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10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645C273D" w14:textId="77777777" w:rsidTr="00476A51">
        <w:trPr>
          <w:trHeight w:val="198"/>
        </w:trPr>
        <w:tc>
          <w:tcPr>
            <w:tcW w:w="1892" w:type="dxa"/>
            <w:noWrap/>
          </w:tcPr>
          <w:p w14:paraId="2C075C54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10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316DDAC8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ross Country League</w:t>
            </w:r>
          </w:p>
        </w:tc>
        <w:tc>
          <w:tcPr>
            <w:tcW w:w="1843" w:type="dxa"/>
            <w:noWrap/>
          </w:tcPr>
          <w:p w14:paraId="5E6F0372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romley (tbc)</w:t>
            </w:r>
          </w:p>
        </w:tc>
        <w:tc>
          <w:tcPr>
            <w:tcW w:w="1221" w:type="dxa"/>
          </w:tcPr>
          <w:p w14:paraId="63E40F9E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M &amp; SW</w:t>
            </w:r>
          </w:p>
        </w:tc>
        <w:tc>
          <w:tcPr>
            <w:tcW w:w="5566" w:type="dxa"/>
            <w:noWrap/>
          </w:tcPr>
          <w:p w14:paraId="3F380D1F" w14:textId="77777777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5839B6DC" w14:textId="77777777" w:rsidTr="00476A51">
        <w:trPr>
          <w:trHeight w:val="198"/>
        </w:trPr>
        <w:tc>
          <w:tcPr>
            <w:tcW w:w="1892" w:type="dxa"/>
            <w:noWrap/>
          </w:tcPr>
          <w:p w14:paraId="37A46895" w14:textId="5C7A7880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0</w:t>
            </w:r>
            <w:proofErr w:type="gramStart"/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1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3194" w:type="dxa"/>
            <w:noWrap/>
          </w:tcPr>
          <w:p w14:paraId="394CE4A9" w14:textId="61C6F718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Age Group Indoor Championships</w:t>
            </w:r>
          </w:p>
        </w:tc>
        <w:tc>
          <w:tcPr>
            <w:tcW w:w="1843" w:type="dxa"/>
            <w:noWrap/>
          </w:tcPr>
          <w:p w14:paraId="55ED0906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221" w:type="dxa"/>
          </w:tcPr>
          <w:p w14:paraId="01801F06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2B32D59D" w14:textId="3EEE116B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11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englandathletics.org/competitions-and-events/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3CB6E337" w14:textId="77777777" w:rsidTr="00476A51">
        <w:trPr>
          <w:trHeight w:val="198"/>
        </w:trPr>
        <w:tc>
          <w:tcPr>
            <w:tcW w:w="1892" w:type="dxa"/>
            <w:noWrap/>
          </w:tcPr>
          <w:p w14:paraId="261B8114" w14:textId="16AEC009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0833A866" w14:textId="237F9B65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World Cross Country Championships</w:t>
            </w:r>
          </w:p>
        </w:tc>
        <w:tc>
          <w:tcPr>
            <w:tcW w:w="1843" w:type="dxa"/>
            <w:noWrap/>
          </w:tcPr>
          <w:p w14:paraId="40CFF326" w14:textId="6C469144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atia</w:t>
            </w:r>
          </w:p>
        </w:tc>
        <w:tc>
          <w:tcPr>
            <w:tcW w:w="1221" w:type="dxa"/>
          </w:tcPr>
          <w:p w14:paraId="04AFC516" w14:textId="62817ED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66288D05" w14:textId="77777777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3E85555B" w14:textId="77777777" w:rsidTr="00476A51">
        <w:trPr>
          <w:trHeight w:val="198"/>
        </w:trPr>
        <w:tc>
          <w:tcPr>
            <w:tcW w:w="1892" w:type="dxa"/>
            <w:noWrap/>
          </w:tcPr>
          <w:p w14:paraId="29024C2B" w14:textId="56AD1A3E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7</w:t>
            </w:r>
            <w:proofErr w:type="gramStart"/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8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3194" w:type="dxa"/>
            <w:noWrap/>
          </w:tcPr>
          <w:p w14:paraId="5830D3D4" w14:textId="3AB1AA2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door Championships</w:t>
            </w:r>
          </w:p>
        </w:tc>
        <w:tc>
          <w:tcPr>
            <w:tcW w:w="1843" w:type="dxa"/>
            <w:noWrap/>
          </w:tcPr>
          <w:p w14:paraId="643B4D6C" w14:textId="6B56B59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221" w:type="dxa"/>
          </w:tcPr>
          <w:p w14:paraId="5216072B" w14:textId="6A23E10D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321DDBC8" w14:textId="77777777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41BA6925" w14:textId="77777777" w:rsidTr="00476A51">
        <w:trPr>
          <w:trHeight w:val="198"/>
        </w:trPr>
        <w:tc>
          <w:tcPr>
            <w:tcW w:w="1892" w:type="dxa"/>
            <w:noWrap/>
          </w:tcPr>
          <w:p w14:paraId="7F3C4B03" w14:textId="2BC81CDC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 2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February</w:t>
            </w:r>
          </w:p>
        </w:tc>
        <w:tc>
          <w:tcPr>
            <w:tcW w:w="3194" w:type="dxa"/>
            <w:noWrap/>
          </w:tcPr>
          <w:p w14:paraId="4716C0C1" w14:textId="62EDF765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English National </w:t>
            </w:r>
            <w:proofErr w:type="gramStart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Cross Country</w:t>
            </w:r>
            <w:proofErr w:type="gramEnd"/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Championships</w:t>
            </w:r>
          </w:p>
        </w:tc>
        <w:tc>
          <w:tcPr>
            <w:tcW w:w="1843" w:type="dxa"/>
            <w:noWrap/>
          </w:tcPr>
          <w:p w14:paraId="4EED7FF5" w14:textId="655558DD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ropshire</w:t>
            </w:r>
          </w:p>
        </w:tc>
        <w:tc>
          <w:tcPr>
            <w:tcW w:w="1221" w:type="dxa"/>
          </w:tcPr>
          <w:p w14:paraId="0852BDAA" w14:textId="1BD4E475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942C632" w14:textId="77777777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1B1157F8" w14:textId="77777777" w:rsidTr="00476A51">
        <w:trPr>
          <w:trHeight w:val="198"/>
        </w:trPr>
        <w:tc>
          <w:tcPr>
            <w:tcW w:w="1892" w:type="dxa"/>
            <w:noWrap/>
          </w:tcPr>
          <w:p w14:paraId="1373AB90" w14:textId="213A81DB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5</w:t>
            </w:r>
            <w:proofErr w:type="gramStart"/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25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ebruary</w:t>
            </w:r>
          </w:p>
        </w:tc>
        <w:tc>
          <w:tcPr>
            <w:tcW w:w="3194" w:type="dxa"/>
            <w:noWrap/>
          </w:tcPr>
          <w:p w14:paraId="578979BE" w14:textId="049DE814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UCS Indoor Championships</w:t>
            </w:r>
          </w:p>
        </w:tc>
        <w:tc>
          <w:tcPr>
            <w:tcW w:w="1843" w:type="dxa"/>
            <w:noWrap/>
          </w:tcPr>
          <w:p w14:paraId="50106456" w14:textId="43C37913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221" w:type="dxa"/>
          </w:tcPr>
          <w:p w14:paraId="1FE609D1" w14:textId="6F70DAED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tudents</w:t>
            </w:r>
          </w:p>
        </w:tc>
        <w:tc>
          <w:tcPr>
            <w:tcW w:w="5566" w:type="dxa"/>
            <w:noWrap/>
          </w:tcPr>
          <w:p w14:paraId="571350D8" w14:textId="77777777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063EC7C8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5E4D0E4D" w14:textId="649F7592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rch</w:t>
            </w: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4</w:t>
            </w:r>
          </w:p>
        </w:tc>
        <w:tc>
          <w:tcPr>
            <w:tcW w:w="3194" w:type="dxa"/>
            <w:noWrap/>
            <w:hideMark/>
          </w:tcPr>
          <w:p w14:paraId="4D2A8473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73281FDE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655B7DA9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01F09989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616117" w:rsidRPr="00644A21" w14:paraId="4531EE2E" w14:textId="77777777" w:rsidTr="00476A51">
        <w:trPr>
          <w:trHeight w:val="198"/>
        </w:trPr>
        <w:tc>
          <w:tcPr>
            <w:tcW w:w="1892" w:type="dxa"/>
            <w:noWrap/>
          </w:tcPr>
          <w:p w14:paraId="4898FDC3" w14:textId="0E35AF50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Sa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Sun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3rd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rch</w:t>
            </w:r>
          </w:p>
        </w:tc>
        <w:tc>
          <w:tcPr>
            <w:tcW w:w="3194" w:type="dxa"/>
            <w:noWrap/>
          </w:tcPr>
          <w:p w14:paraId="304BF1A4" w14:textId="579CF421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Combined Events Age Group Championships</w:t>
            </w:r>
          </w:p>
        </w:tc>
        <w:tc>
          <w:tcPr>
            <w:tcW w:w="1843" w:type="dxa"/>
            <w:noWrap/>
          </w:tcPr>
          <w:p w14:paraId="6C81E536" w14:textId="72425102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heffield</w:t>
            </w:r>
          </w:p>
        </w:tc>
        <w:tc>
          <w:tcPr>
            <w:tcW w:w="1221" w:type="dxa"/>
          </w:tcPr>
          <w:p w14:paraId="4E433124" w14:textId="6A166D89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02C11AE8" w14:textId="430CB3FF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12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englandathletics.org/competitions-and-events/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3B57E830" w14:textId="77777777" w:rsidTr="00476A51">
        <w:trPr>
          <w:trHeight w:val="198"/>
        </w:trPr>
        <w:tc>
          <w:tcPr>
            <w:tcW w:w="1892" w:type="dxa"/>
            <w:noWrap/>
          </w:tcPr>
          <w:p w14:paraId="790C2B21" w14:textId="518B25F6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9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rch</w:t>
            </w:r>
          </w:p>
        </w:tc>
        <w:tc>
          <w:tcPr>
            <w:tcW w:w="3194" w:type="dxa"/>
            <w:noWrap/>
          </w:tcPr>
          <w:p w14:paraId="62DF92EA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Inter Counties Cross Country Championships</w:t>
            </w:r>
          </w:p>
        </w:tc>
        <w:tc>
          <w:tcPr>
            <w:tcW w:w="1843" w:type="dxa"/>
            <w:noWrap/>
          </w:tcPr>
          <w:p w14:paraId="3613F380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oughborough</w:t>
            </w:r>
          </w:p>
        </w:tc>
        <w:tc>
          <w:tcPr>
            <w:tcW w:w="1221" w:type="dxa"/>
          </w:tcPr>
          <w:p w14:paraId="36713CD5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31378E39" w14:textId="77777777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6B94A6BA" w14:textId="77777777" w:rsidTr="00476A51">
        <w:trPr>
          <w:trHeight w:val="198"/>
        </w:trPr>
        <w:tc>
          <w:tcPr>
            <w:tcW w:w="1892" w:type="dxa"/>
            <w:noWrap/>
          </w:tcPr>
          <w:p w14:paraId="3183012D" w14:textId="0F6D2524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1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rch</w:t>
            </w:r>
          </w:p>
        </w:tc>
        <w:tc>
          <w:tcPr>
            <w:tcW w:w="3194" w:type="dxa"/>
            <w:noWrap/>
          </w:tcPr>
          <w:p w14:paraId="09D0EAB2" w14:textId="51111512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ross Country Championships</w:t>
            </w:r>
          </w:p>
        </w:tc>
        <w:tc>
          <w:tcPr>
            <w:tcW w:w="1843" w:type="dxa"/>
            <w:noWrap/>
          </w:tcPr>
          <w:p w14:paraId="2EC86836" w14:textId="0BAC2943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Pontefract</w:t>
            </w:r>
          </w:p>
        </w:tc>
        <w:tc>
          <w:tcPr>
            <w:tcW w:w="1221" w:type="dxa"/>
          </w:tcPr>
          <w:p w14:paraId="5952A646" w14:textId="5DD6A4A6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52C1B048" w14:textId="03F2F516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13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esaa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7CA3D76F" w14:textId="77777777" w:rsidTr="001D3BC2">
        <w:trPr>
          <w:trHeight w:val="198"/>
        </w:trPr>
        <w:tc>
          <w:tcPr>
            <w:tcW w:w="1892" w:type="dxa"/>
            <w:noWrap/>
          </w:tcPr>
          <w:p w14:paraId="667FE64D" w14:textId="6131152B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6</w:t>
            </w:r>
            <w:r w:rsidRPr="0061611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7</w:t>
            </w:r>
            <w:r w:rsidRPr="0061611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3194" w:type="dxa"/>
            <w:noWrap/>
          </w:tcPr>
          <w:p w14:paraId="53B2F5DB" w14:textId="32A9AD2E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Indoor Championships</w:t>
            </w:r>
          </w:p>
        </w:tc>
        <w:tc>
          <w:tcPr>
            <w:tcW w:w="1843" w:type="dxa"/>
            <w:noWrap/>
          </w:tcPr>
          <w:p w14:paraId="138EC341" w14:textId="76A8096A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Lee Valley</w:t>
            </w:r>
          </w:p>
        </w:tc>
        <w:tc>
          <w:tcPr>
            <w:tcW w:w="1221" w:type="dxa"/>
          </w:tcPr>
          <w:p w14:paraId="66E54F48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061F5F9E" w14:textId="77777777" w:rsidR="00616117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2B7DF4BF" w14:textId="77777777" w:rsidTr="00476A51">
        <w:trPr>
          <w:trHeight w:val="198"/>
        </w:trPr>
        <w:tc>
          <w:tcPr>
            <w:tcW w:w="1892" w:type="dxa"/>
            <w:noWrap/>
          </w:tcPr>
          <w:p w14:paraId="302BA831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24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March</w:t>
            </w:r>
          </w:p>
          <w:p w14:paraId="66B7B03A" w14:textId="6C1F4168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(TBC)</w:t>
            </w:r>
          </w:p>
        </w:tc>
        <w:tc>
          <w:tcPr>
            <w:tcW w:w="3194" w:type="dxa"/>
            <w:noWrap/>
          </w:tcPr>
          <w:p w14:paraId="2FF08673" w14:textId="16C62AB9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ern 6 &amp; 12 Stage Road Relay Championships</w:t>
            </w:r>
          </w:p>
        </w:tc>
        <w:tc>
          <w:tcPr>
            <w:tcW w:w="1843" w:type="dxa"/>
            <w:noWrap/>
          </w:tcPr>
          <w:p w14:paraId="3962BA67" w14:textId="7FC8B3BF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1B95C5FB" w14:textId="0844FB40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5BD8E960" w14:textId="77777777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306638D5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39562946" w14:textId="2F5352C3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pril</w:t>
            </w: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4</w:t>
            </w:r>
          </w:p>
        </w:tc>
        <w:tc>
          <w:tcPr>
            <w:tcW w:w="3194" w:type="dxa"/>
            <w:noWrap/>
            <w:hideMark/>
          </w:tcPr>
          <w:p w14:paraId="397A28F0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1E81561B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62D11842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0A9C7CA3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616117" w:rsidRPr="00644A21" w14:paraId="02A98D11" w14:textId="77777777" w:rsidTr="00476A51">
        <w:trPr>
          <w:trHeight w:val="198"/>
        </w:trPr>
        <w:tc>
          <w:tcPr>
            <w:tcW w:w="1892" w:type="dxa"/>
            <w:noWrap/>
          </w:tcPr>
          <w:p w14:paraId="1A76F998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Sat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6</w:t>
            </w:r>
            <w:r w:rsidRPr="00644A2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6151F563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6/12 Stage Road Relay Championships</w:t>
            </w:r>
          </w:p>
        </w:tc>
        <w:tc>
          <w:tcPr>
            <w:tcW w:w="1843" w:type="dxa"/>
            <w:noWrap/>
          </w:tcPr>
          <w:p w14:paraId="203FC782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tton Coldfield</w:t>
            </w:r>
          </w:p>
        </w:tc>
        <w:tc>
          <w:tcPr>
            <w:tcW w:w="1221" w:type="dxa"/>
          </w:tcPr>
          <w:p w14:paraId="49D59952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 w:rsidRPr="00644A21"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2267C97D" w14:textId="77777777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35372B90" w14:textId="77777777" w:rsidTr="00476A51">
        <w:trPr>
          <w:trHeight w:val="198"/>
        </w:trPr>
        <w:tc>
          <w:tcPr>
            <w:tcW w:w="1892" w:type="dxa"/>
            <w:noWrap/>
          </w:tcPr>
          <w:p w14:paraId="3D9571AF" w14:textId="602C04E5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day 28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pril</w:t>
            </w:r>
          </w:p>
        </w:tc>
        <w:tc>
          <w:tcPr>
            <w:tcW w:w="3194" w:type="dxa"/>
            <w:noWrap/>
          </w:tcPr>
          <w:p w14:paraId="29371C5F" w14:textId="04C0054A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</w:t>
            </w:r>
          </w:p>
        </w:tc>
        <w:tc>
          <w:tcPr>
            <w:tcW w:w="1843" w:type="dxa"/>
            <w:noWrap/>
          </w:tcPr>
          <w:p w14:paraId="4248322B" w14:textId="433DCF91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66B9644D" w14:textId="36F8A42A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7149BF27" w14:textId="787C29CF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14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ukydl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0C2A6DCA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3435C5BC" w14:textId="7110B415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May</w:t>
            </w: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4</w:t>
            </w:r>
          </w:p>
        </w:tc>
        <w:tc>
          <w:tcPr>
            <w:tcW w:w="3194" w:type="dxa"/>
            <w:noWrap/>
            <w:hideMark/>
          </w:tcPr>
          <w:p w14:paraId="0DEF956A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3B43CE5D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33508ADF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33EC529F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616117" w:rsidRPr="00644A21" w14:paraId="64831C0A" w14:textId="77777777" w:rsidTr="00476A51">
        <w:trPr>
          <w:trHeight w:val="198"/>
        </w:trPr>
        <w:tc>
          <w:tcPr>
            <w:tcW w:w="1892" w:type="dxa"/>
            <w:noWrap/>
          </w:tcPr>
          <w:p w14:paraId="7A5E668C" w14:textId="0F5CA783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 to Sunday 3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5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1290FDC0" w14:textId="45FEA9A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UCS Championships</w:t>
            </w:r>
          </w:p>
        </w:tc>
        <w:tc>
          <w:tcPr>
            <w:tcW w:w="1843" w:type="dxa"/>
            <w:noWrap/>
          </w:tcPr>
          <w:p w14:paraId="5F637003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04CD04F3" w14:textId="6DA50461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tudents</w:t>
            </w:r>
          </w:p>
        </w:tc>
        <w:tc>
          <w:tcPr>
            <w:tcW w:w="5566" w:type="dxa"/>
            <w:noWrap/>
          </w:tcPr>
          <w:p w14:paraId="48439A4B" w14:textId="6EA5FB0A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4EAE12A7" w14:textId="77777777" w:rsidTr="00476A51">
        <w:trPr>
          <w:trHeight w:val="198"/>
        </w:trPr>
        <w:tc>
          <w:tcPr>
            <w:tcW w:w="1892" w:type="dxa"/>
            <w:noWrap/>
          </w:tcPr>
          <w:p w14:paraId="3B4E9644" w14:textId="44F169F5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1</w:t>
            </w:r>
            <w:r w:rsidRPr="0061611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2</w:t>
            </w:r>
            <w:r w:rsidRPr="0061611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50E788D7" w14:textId="55B5870F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Championships</w:t>
            </w:r>
          </w:p>
        </w:tc>
        <w:tc>
          <w:tcPr>
            <w:tcW w:w="1843" w:type="dxa"/>
            <w:noWrap/>
          </w:tcPr>
          <w:p w14:paraId="5D798DA6" w14:textId="490C3635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1B3C0893" w14:textId="69A601D5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All</w:t>
            </w:r>
          </w:p>
        </w:tc>
        <w:tc>
          <w:tcPr>
            <w:tcW w:w="5566" w:type="dxa"/>
            <w:noWrap/>
          </w:tcPr>
          <w:p w14:paraId="6921BF20" w14:textId="77777777" w:rsidR="00616117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598703C5" w14:textId="77777777" w:rsidTr="00476A51">
        <w:trPr>
          <w:trHeight w:val="198"/>
        </w:trPr>
        <w:tc>
          <w:tcPr>
            <w:tcW w:w="1892" w:type="dxa"/>
            <w:noWrap/>
          </w:tcPr>
          <w:p w14:paraId="43174717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day 26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May</w:t>
            </w:r>
          </w:p>
        </w:tc>
        <w:tc>
          <w:tcPr>
            <w:tcW w:w="3194" w:type="dxa"/>
            <w:noWrap/>
          </w:tcPr>
          <w:p w14:paraId="6F0F23A1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</w:t>
            </w:r>
          </w:p>
        </w:tc>
        <w:tc>
          <w:tcPr>
            <w:tcW w:w="1843" w:type="dxa"/>
            <w:noWrap/>
          </w:tcPr>
          <w:p w14:paraId="32D6D55E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76C456FB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6549C13C" w14:textId="77777777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15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ukydl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3A5FE992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28D989D5" w14:textId="2BA80AF4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ne</w:t>
            </w: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4</w:t>
            </w:r>
          </w:p>
        </w:tc>
        <w:tc>
          <w:tcPr>
            <w:tcW w:w="3194" w:type="dxa"/>
            <w:noWrap/>
            <w:hideMark/>
          </w:tcPr>
          <w:p w14:paraId="3C898220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0251E5FD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1AF0BEA7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20CED8CD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616117" w:rsidRPr="00644A21" w14:paraId="7DE88DAD" w14:textId="77777777" w:rsidTr="00476A51">
        <w:trPr>
          <w:trHeight w:val="198"/>
        </w:trPr>
        <w:tc>
          <w:tcPr>
            <w:tcW w:w="1892" w:type="dxa"/>
            <w:noWrap/>
          </w:tcPr>
          <w:p w14:paraId="7B6F9538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urday 1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02BC6D6C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11BE8741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555772E0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16DED6F1" w14:textId="77777777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16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nationalathleticsleague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167B2F92" w14:textId="77777777" w:rsidTr="00476A51">
        <w:trPr>
          <w:trHeight w:val="198"/>
        </w:trPr>
        <w:tc>
          <w:tcPr>
            <w:tcW w:w="1892" w:type="dxa"/>
            <w:noWrap/>
          </w:tcPr>
          <w:p w14:paraId="0929A9F7" w14:textId="0D453493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2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1E6A25E0" w14:textId="558E83F4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Age Group Championships</w:t>
            </w:r>
          </w:p>
        </w:tc>
        <w:tc>
          <w:tcPr>
            <w:tcW w:w="1843" w:type="dxa"/>
            <w:noWrap/>
          </w:tcPr>
          <w:p w14:paraId="693BBE3E" w14:textId="1F6851E1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33FE2F62" w14:textId="518C546E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396C9ACB" w14:textId="77A42763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715F1C01" w14:textId="77777777" w:rsidTr="00476A51">
        <w:trPr>
          <w:trHeight w:val="198"/>
        </w:trPr>
        <w:tc>
          <w:tcPr>
            <w:tcW w:w="1892" w:type="dxa"/>
            <w:noWrap/>
          </w:tcPr>
          <w:p w14:paraId="245E598E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urday 8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529E54C8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Kent Schools Championships</w:t>
            </w:r>
          </w:p>
        </w:tc>
        <w:tc>
          <w:tcPr>
            <w:tcW w:w="1843" w:type="dxa"/>
            <w:noWrap/>
          </w:tcPr>
          <w:p w14:paraId="1F275F57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4481488C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5566" w:type="dxa"/>
            <w:noWrap/>
          </w:tcPr>
          <w:p w14:paraId="2EC908B0" w14:textId="7908F902" w:rsidR="00616117" w:rsidRDefault="00000000" w:rsidP="00616117">
            <w:pPr>
              <w:rPr>
                <w:rFonts w:asciiTheme="minorHAnsi" w:hAnsiTheme="minorHAnsi" w:cstheme="minorHAnsi"/>
              </w:rPr>
            </w:pPr>
            <w:hyperlink r:id="rId17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://ksaa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2DF30E33" w14:textId="77777777" w:rsidTr="00476A51">
        <w:trPr>
          <w:trHeight w:val="198"/>
        </w:trPr>
        <w:tc>
          <w:tcPr>
            <w:tcW w:w="1892" w:type="dxa"/>
            <w:noWrap/>
          </w:tcPr>
          <w:p w14:paraId="6088DCCC" w14:textId="0C801CBF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urday 15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7D8B5FE3" w14:textId="010E97CB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 Schools Inter Counties</w:t>
            </w:r>
          </w:p>
        </w:tc>
        <w:tc>
          <w:tcPr>
            <w:tcW w:w="1843" w:type="dxa"/>
            <w:noWrap/>
          </w:tcPr>
          <w:p w14:paraId="66EA893D" w14:textId="7D02C44C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4E9FDA14" w14:textId="03341604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657E00D6" w14:textId="2257D843" w:rsidR="00616117" w:rsidRDefault="00000000" w:rsidP="00616117">
            <w:pPr>
              <w:rPr>
                <w:rFonts w:asciiTheme="minorHAnsi" w:hAnsiTheme="minorHAnsi" w:cstheme="minorHAnsi"/>
              </w:rPr>
            </w:pPr>
            <w:hyperlink r:id="rId18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://ksaa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57841DEE" w14:textId="77777777" w:rsidTr="00476A51">
        <w:trPr>
          <w:trHeight w:val="198"/>
        </w:trPr>
        <w:tc>
          <w:tcPr>
            <w:tcW w:w="1892" w:type="dxa"/>
            <w:noWrap/>
          </w:tcPr>
          <w:p w14:paraId="027917F9" w14:textId="6843944F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15</w:t>
            </w:r>
            <w:proofErr w:type="gramStart"/>
            <w:r w:rsidRPr="00476A5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 /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16</w:t>
            </w:r>
            <w:r w:rsidRPr="00476A5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 June</w:t>
            </w:r>
          </w:p>
        </w:tc>
        <w:tc>
          <w:tcPr>
            <w:tcW w:w="3194" w:type="dxa"/>
            <w:noWrap/>
          </w:tcPr>
          <w:p w14:paraId="7A996453" w14:textId="039D8746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Championships</w:t>
            </w:r>
          </w:p>
        </w:tc>
        <w:tc>
          <w:tcPr>
            <w:tcW w:w="1843" w:type="dxa"/>
            <w:noWrap/>
          </w:tcPr>
          <w:p w14:paraId="69AABF2F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56756895" w14:textId="7A1888EC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/Seniors</w:t>
            </w:r>
          </w:p>
        </w:tc>
        <w:tc>
          <w:tcPr>
            <w:tcW w:w="5566" w:type="dxa"/>
            <w:noWrap/>
          </w:tcPr>
          <w:p w14:paraId="7139F54A" w14:textId="4EE2B06B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19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341A7379" w14:textId="77777777" w:rsidTr="00476A51">
        <w:trPr>
          <w:trHeight w:val="198"/>
        </w:trPr>
        <w:tc>
          <w:tcPr>
            <w:tcW w:w="1892" w:type="dxa"/>
            <w:noWrap/>
          </w:tcPr>
          <w:p w14:paraId="56F8676C" w14:textId="75EEE6DD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urday 22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nd</w:t>
            </w:r>
            <w:r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June</w:t>
            </w:r>
          </w:p>
        </w:tc>
        <w:tc>
          <w:tcPr>
            <w:tcW w:w="3194" w:type="dxa"/>
            <w:noWrap/>
          </w:tcPr>
          <w:p w14:paraId="12A48C47" w14:textId="59538703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4DA644CD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7EAA5179" w14:textId="488B09D2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67048976" w14:textId="7C4A2705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20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nationalathleticsleague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62E5FA82" w14:textId="77777777" w:rsidTr="00476A51">
        <w:trPr>
          <w:trHeight w:val="198"/>
        </w:trPr>
        <w:tc>
          <w:tcPr>
            <w:tcW w:w="1892" w:type="dxa"/>
            <w:noWrap/>
          </w:tcPr>
          <w:p w14:paraId="213721C8" w14:textId="538ED2CD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/Sun 29</w:t>
            </w:r>
            <w:r w:rsidRPr="00476A5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 30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5B17C48E" w14:textId="139DC498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Championships</w:t>
            </w:r>
          </w:p>
        </w:tc>
        <w:tc>
          <w:tcPr>
            <w:tcW w:w="1843" w:type="dxa"/>
            <w:noWrap/>
          </w:tcPr>
          <w:p w14:paraId="39DC5FB1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564FD68D" w14:textId="25D346C4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4FE6C37A" w14:textId="354EA279" w:rsidR="00616117" w:rsidRPr="00644A21" w:rsidRDefault="00616117" w:rsidP="00616117">
            <w:pPr>
              <w:rPr>
                <w:rFonts w:asciiTheme="minorHAnsi" w:hAnsiTheme="minorHAnsi" w:cstheme="minorHAnsi"/>
              </w:rPr>
            </w:pPr>
          </w:p>
        </w:tc>
      </w:tr>
      <w:tr w:rsidR="00616117" w:rsidRPr="00644A21" w14:paraId="33319DBE" w14:textId="77777777" w:rsidTr="00476A51">
        <w:trPr>
          <w:trHeight w:val="198"/>
        </w:trPr>
        <w:tc>
          <w:tcPr>
            <w:tcW w:w="1892" w:type="dxa"/>
            <w:noWrap/>
          </w:tcPr>
          <w:p w14:paraId="47BA9924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day 30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5C91D7D0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</w:t>
            </w:r>
          </w:p>
        </w:tc>
        <w:tc>
          <w:tcPr>
            <w:tcW w:w="1843" w:type="dxa"/>
            <w:noWrap/>
          </w:tcPr>
          <w:p w14:paraId="62112951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476AF1B3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6CC741BB" w14:textId="77777777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21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ukydl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14E23145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68B9068F" w14:textId="3491B2CD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July</w:t>
            </w: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4</w:t>
            </w:r>
          </w:p>
        </w:tc>
        <w:tc>
          <w:tcPr>
            <w:tcW w:w="3194" w:type="dxa"/>
            <w:noWrap/>
            <w:hideMark/>
          </w:tcPr>
          <w:p w14:paraId="1D3D8693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5C607B16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7C5ED1FB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5CAA85F7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616117" w:rsidRPr="00644A21" w14:paraId="2DC1FE81" w14:textId="77777777" w:rsidTr="00476A51">
        <w:trPr>
          <w:trHeight w:val="198"/>
        </w:trPr>
        <w:tc>
          <w:tcPr>
            <w:tcW w:w="1892" w:type="dxa"/>
            <w:noWrap/>
          </w:tcPr>
          <w:p w14:paraId="5B4CFD1E" w14:textId="3161E651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urday 7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339760E9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516D8B88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728EC5C8" w14:textId="253662D8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6A4680A4" w14:textId="77777777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22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nationalathleticsleague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1737362C" w14:textId="77777777" w:rsidTr="00476A51">
        <w:trPr>
          <w:trHeight w:val="198"/>
        </w:trPr>
        <w:tc>
          <w:tcPr>
            <w:tcW w:w="1892" w:type="dxa"/>
            <w:noWrap/>
          </w:tcPr>
          <w:p w14:paraId="003D563F" w14:textId="209CCDBD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lastRenderedPageBreak/>
              <w:t>Friday/Saturday 12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13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4C226A9B" w14:textId="4B2EFCE4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ish Schools Championships</w:t>
            </w:r>
          </w:p>
        </w:tc>
        <w:tc>
          <w:tcPr>
            <w:tcW w:w="1843" w:type="dxa"/>
            <w:noWrap/>
          </w:tcPr>
          <w:p w14:paraId="5F60A43A" w14:textId="49A0F1F9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Birmingham</w:t>
            </w:r>
          </w:p>
        </w:tc>
        <w:tc>
          <w:tcPr>
            <w:tcW w:w="1221" w:type="dxa"/>
          </w:tcPr>
          <w:p w14:paraId="1989328B" w14:textId="59637A8F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5566" w:type="dxa"/>
            <w:noWrap/>
          </w:tcPr>
          <w:p w14:paraId="3F64C06F" w14:textId="50D9396E" w:rsidR="00616117" w:rsidRDefault="00000000" w:rsidP="00616117">
            <w:pPr>
              <w:rPr>
                <w:rFonts w:asciiTheme="minorHAnsi" w:hAnsiTheme="minorHAnsi" w:cstheme="minorHAnsi"/>
              </w:rPr>
            </w:pPr>
            <w:hyperlink r:id="rId23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esaa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7CE9CC84" w14:textId="77777777" w:rsidTr="001D3BC2">
        <w:trPr>
          <w:trHeight w:val="198"/>
        </w:trPr>
        <w:tc>
          <w:tcPr>
            <w:tcW w:w="1892" w:type="dxa"/>
            <w:noWrap/>
          </w:tcPr>
          <w:p w14:paraId="2DEA770B" w14:textId="2045164A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/Sunday 19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21</w:t>
            </w:r>
            <w:proofErr w:type="gramStart"/>
            <w:r w:rsidRPr="00476A5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 July</w:t>
            </w:r>
            <w:proofErr w:type="gramEnd"/>
          </w:p>
        </w:tc>
        <w:tc>
          <w:tcPr>
            <w:tcW w:w="3194" w:type="dxa"/>
            <w:noWrap/>
          </w:tcPr>
          <w:p w14:paraId="16E5B4C5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Championships</w:t>
            </w:r>
          </w:p>
        </w:tc>
        <w:tc>
          <w:tcPr>
            <w:tcW w:w="1843" w:type="dxa"/>
            <w:noWrap/>
          </w:tcPr>
          <w:p w14:paraId="05549FE5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1A86BBC2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/Seniors</w:t>
            </w:r>
          </w:p>
        </w:tc>
        <w:tc>
          <w:tcPr>
            <w:tcW w:w="5566" w:type="dxa"/>
            <w:noWrap/>
          </w:tcPr>
          <w:p w14:paraId="3DDDB15B" w14:textId="2BCC1A39" w:rsidR="00616117" w:rsidRDefault="00000000" w:rsidP="00616117">
            <w:pPr>
              <w:rPr>
                <w:rFonts w:asciiTheme="minorHAnsi" w:hAnsiTheme="minorHAnsi" w:cstheme="minorHAnsi"/>
              </w:rPr>
            </w:pPr>
            <w:hyperlink r:id="rId24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englandathletics.org/competitions-and-events/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00C2E746" w14:textId="77777777" w:rsidTr="001D3BC2">
        <w:trPr>
          <w:trHeight w:val="198"/>
        </w:trPr>
        <w:tc>
          <w:tcPr>
            <w:tcW w:w="1892" w:type="dxa"/>
            <w:noWrap/>
          </w:tcPr>
          <w:p w14:paraId="64B411FF" w14:textId="4C86F73E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urday/Sunday 20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21</w:t>
            </w:r>
            <w:proofErr w:type="gramStart"/>
            <w:r w:rsidRPr="00476A51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 July</w:t>
            </w:r>
            <w:proofErr w:type="gramEnd"/>
          </w:p>
        </w:tc>
        <w:tc>
          <w:tcPr>
            <w:tcW w:w="3194" w:type="dxa"/>
            <w:noWrap/>
          </w:tcPr>
          <w:p w14:paraId="6B2358AC" w14:textId="7C1823B9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Combined Events Championships</w:t>
            </w:r>
          </w:p>
        </w:tc>
        <w:tc>
          <w:tcPr>
            <w:tcW w:w="1843" w:type="dxa"/>
            <w:noWrap/>
          </w:tcPr>
          <w:p w14:paraId="460DBF83" w14:textId="7798619C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1878D631" w14:textId="26F39F34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20/Seniors</w:t>
            </w:r>
          </w:p>
        </w:tc>
        <w:tc>
          <w:tcPr>
            <w:tcW w:w="5566" w:type="dxa"/>
            <w:noWrap/>
          </w:tcPr>
          <w:p w14:paraId="6EBDC1DB" w14:textId="3B544FFC" w:rsidR="00616117" w:rsidRDefault="00000000" w:rsidP="00616117">
            <w:pPr>
              <w:rPr>
                <w:rFonts w:asciiTheme="minorHAnsi" w:hAnsiTheme="minorHAnsi" w:cstheme="minorHAnsi"/>
              </w:rPr>
            </w:pPr>
            <w:hyperlink r:id="rId25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englandathletics.org/competitions-and-events/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3BB9D8C2" w14:textId="77777777" w:rsidTr="001D3BC2">
        <w:trPr>
          <w:trHeight w:val="198"/>
        </w:trPr>
        <w:tc>
          <w:tcPr>
            <w:tcW w:w="1892" w:type="dxa"/>
            <w:noWrap/>
          </w:tcPr>
          <w:p w14:paraId="03B201B5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Friday/Saturday 26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28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EF827D6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Age Group Championships</w:t>
            </w:r>
          </w:p>
        </w:tc>
        <w:tc>
          <w:tcPr>
            <w:tcW w:w="1843" w:type="dxa"/>
            <w:noWrap/>
          </w:tcPr>
          <w:p w14:paraId="711D35F6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08AC03AD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4A15A723" w14:textId="4936CABF" w:rsidR="00616117" w:rsidRDefault="00000000" w:rsidP="00616117">
            <w:pPr>
              <w:rPr>
                <w:rFonts w:asciiTheme="minorHAnsi" w:hAnsiTheme="minorHAnsi" w:cstheme="minorHAnsi"/>
              </w:rPr>
            </w:pPr>
            <w:hyperlink r:id="rId26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englandathletics.org/competitions-and-events/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50BA2364" w14:textId="77777777" w:rsidTr="001D3BC2">
        <w:trPr>
          <w:trHeight w:val="198"/>
        </w:trPr>
        <w:tc>
          <w:tcPr>
            <w:tcW w:w="1892" w:type="dxa"/>
            <w:noWrap/>
          </w:tcPr>
          <w:p w14:paraId="0DDDCCA3" w14:textId="0214B75C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urday/Sunday 27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/ 28</w:t>
            </w:r>
            <w:r w:rsidRPr="0006459D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1004E9A" w14:textId="21C56E6B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England Age Group Combined Events Championships</w:t>
            </w:r>
          </w:p>
        </w:tc>
        <w:tc>
          <w:tcPr>
            <w:tcW w:w="1843" w:type="dxa"/>
            <w:noWrap/>
          </w:tcPr>
          <w:p w14:paraId="53D42510" w14:textId="0C70E105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0C9EBCB8" w14:textId="46C795CE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40BA9385" w14:textId="5294E515" w:rsidR="00616117" w:rsidRDefault="00000000" w:rsidP="00616117">
            <w:pPr>
              <w:rPr>
                <w:rFonts w:asciiTheme="minorHAnsi" w:hAnsiTheme="minorHAnsi" w:cstheme="minorHAnsi"/>
              </w:rPr>
            </w:pPr>
            <w:hyperlink r:id="rId27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englandathletics.org/competitions-and-events/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7B40E185" w14:textId="77777777" w:rsidTr="00476A51">
        <w:trPr>
          <w:trHeight w:val="198"/>
        </w:trPr>
        <w:tc>
          <w:tcPr>
            <w:tcW w:w="1892" w:type="dxa"/>
            <w:noWrap/>
          </w:tcPr>
          <w:p w14:paraId="41B6D144" w14:textId="50842855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unday 28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1D86E6C3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K Youth Development League</w:t>
            </w:r>
          </w:p>
        </w:tc>
        <w:tc>
          <w:tcPr>
            <w:tcW w:w="1843" w:type="dxa"/>
            <w:noWrap/>
          </w:tcPr>
          <w:p w14:paraId="5B4F7E23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13A6E081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7/20</w:t>
            </w:r>
          </w:p>
        </w:tc>
        <w:tc>
          <w:tcPr>
            <w:tcW w:w="5566" w:type="dxa"/>
            <w:noWrap/>
          </w:tcPr>
          <w:p w14:paraId="03FF7BE6" w14:textId="66550FA0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28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ukydl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2103BC88" w14:textId="77777777" w:rsidTr="00476A51">
        <w:trPr>
          <w:trHeight w:val="198"/>
        </w:trPr>
        <w:tc>
          <w:tcPr>
            <w:tcW w:w="1892" w:type="dxa"/>
            <w:noWrap/>
            <w:hideMark/>
          </w:tcPr>
          <w:p w14:paraId="596118F3" w14:textId="222A690A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August</w:t>
            </w:r>
            <w:r w:rsidRPr="00644A2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color w:val="000000"/>
                <w:lang w:eastAsia="en-GB"/>
              </w:rPr>
              <w:t>4</w:t>
            </w:r>
          </w:p>
        </w:tc>
        <w:tc>
          <w:tcPr>
            <w:tcW w:w="3194" w:type="dxa"/>
            <w:noWrap/>
            <w:hideMark/>
          </w:tcPr>
          <w:p w14:paraId="7D0713F1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14:paraId="1394F373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1221" w:type="dxa"/>
          </w:tcPr>
          <w:p w14:paraId="544C2FA9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  <w:tc>
          <w:tcPr>
            <w:tcW w:w="5566" w:type="dxa"/>
            <w:noWrap/>
          </w:tcPr>
          <w:p w14:paraId="09CD38AB" w14:textId="77777777" w:rsidR="00616117" w:rsidRPr="00644A21" w:rsidRDefault="00616117" w:rsidP="00616117">
            <w:pPr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</w:p>
        </w:tc>
      </w:tr>
      <w:tr w:rsidR="00616117" w:rsidRPr="00644A21" w14:paraId="1B69BD19" w14:textId="77777777" w:rsidTr="00476A51">
        <w:trPr>
          <w:trHeight w:val="198"/>
        </w:trPr>
        <w:tc>
          <w:tcPr>
            <w:tcW w:w="1892" w:type="dxa"/>
            <w:noWrap/>
          </w:tcPr>
          <w:p w14:paraId="27648107" w14:textId="30F7A0E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urday 3</w:t>
            </w:r>
            <w:r w:rsidRPr="008B36E9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rd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55B6B84B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National Athletics League</w:t>
            </w:r>
          </w:p>
        </w:tc>
        <w:tc>
          <w:tcPr>
            <w:tcW w:w="1843" w:type="dxa"/>
            <w:noWrap/>
          </w:tcPr>
          <w:p w14:paraId="5DC8EB6A" w14:textId="77777777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7FFC16FF" w14:textId="3A38237B" w:rsidR="00616117" w:rsidRPr="00644A21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eniors</w:t>
            </w:r>
          </w:p>
        </w:tc>
        <w:tc>
          <w:tcPr>
            <w:tcW w:w="5566" w:type="dxa"/>
            <w:noWrap/>
          </w:tcPr>
          <w:p w14:paraId="050B3E82" w14:textId="77777777" w:rsidR="00616117" w:rsidRPr="00644A21" w:rsidRDefault="00000000" w:rsidP="00616117">
            <w:pPr>
              <w:rPr>
                <w:rFonts w:asciiTheme="minorHAnsi" w:hAnsiTheme="minorHAnsi" w:cstheme="minorHAnsi"/>
              </w:rPr>
            </w:pPr>
            <w:hyperlink r:id="rId29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s://www.nationalathleticsleague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6117" w:rsidRPr="00644A21" w14:paraId="73493D4F" w14:textId="77777777" w:rsidTr="00616117">
        <w:trPr>
          <w:trHeight w:val="198"/>
        </w:trPr>
        <w:tc>
          <w:tcPr>
            <w:tcW w:w="1892" w:type="dxa"/>
            <w:noWrap/>
          </w:tcPr>
          <w:p w14:paraId="408E4203" w14:textId="2EFFA6DA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aturday / Sunday 10</w:t>
            </w:r>
            <w:r w:rsidRPr="0061611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/11</w:t>
            </w:r>
            <w:r w:rsidRPr="00616117"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2C87382B" w14:textId="10B20310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South of England Age Group Championships</w:t>
            </w:r>
          </w:p>
        </w:tc>
        <w:tc>
          <w:tcPr>
            <w:tcW w:w="1843" w:type="dxa"/>
            <w:noWrap/>
          </w:tcPr>
          <w:p w14:paraId="5A82A39C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TBA</w:t>
            </w:r>
          </w:p>
        </w:tc>
        <w:tc>
          <w:tcPr>
            <w:tcW w:w="1221" w:type="dxa"/>
          </w:tcPr>
          <w:p w14:paraId="60CB7747" w14:textId="77777777" w:rsidR="00616117" w:rsidRDefault="00616117" w:rsidP="00616117">
            <w:pPr>
              <w:rPr>
                <w:rFonts w:asciiTheme="minorHAnsi" w:hAnsiTheme="minorHAnsi" w:cstheme="minorHAnsi"/>
                <w:bCs/>
                <w:color w:val="000000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en-GB"/>
              </w:rPr>
              <w:t>U15/17</w:t>
            </w:r>
          </w:p>
        </w:tc>
        <w:tc>
          <w:tcPr>
            <w:tcW w:w="5566" w:type="dxa"/>
            <w:noWrap/>
          </w:tcPr>
          <w:p w14:paraId="78ABD64D" w14:textId="74FDAAAA" w:rsidR="00616117" w:rsidRDefault="00000000" w:rsidP="00616117">
            <w:pPr>
              <w:rPr>
                <w:rFonts w:asciiTheme="minorHAnsi" w:hAnsiTheme="minorHAnsi" w:cstheme="minorHAnsi"/>
              </w:rPr>
            </w:pPr>
            <w:hyperlink r:id="rId30" w:history="1">
              <w:r w:rsidR="00616117" w:rsidRPr="004536B4">
                <w:rPr>
                  <w:rStyle w:val="Hyperlink"/>
                  <w:rFonts w:asciiTheme="minorHAnsi" w:hAnsiTheme="minorHAnsi" w:cstheme="minorHAnsi"/>
                </w:rPr>
                <w:t>http://www.seaa.org.uk</w:t>
              </w:r>
            </w:hyperlink>
            <w:r w:rsidR="0061611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110DAF9" w14:textId="77777777" w:rsidR="00815B48" w:rsidRPr="00644A21" w:rsidRDefault="00815B48">
      <w:pPr>
        <w:rPr>
          <w:rFonts w:asciiTheme="minorHAnsi" w:hAnsiTheme="minorHAnsi" w:cstheme="minorHAnsi"/>
          <w:sz w:val="20"/>
          <w:szCs w:val="20"/>
        </w:rPr>
      </w:pPr>
    </w:p>
    <w:sectPr w:rsidR="00815B48" w:rsidRPr="00644A21" w:rsidSect="00C2480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23799"/>
    <w:rsid w:val="0002696C"/>
    <w:rsid w:val="00042049"/>
    <w:rsid w:val="00046D9A"/>
    <w:rsid w:val="0004727B"/>
    <w:rsid w:val="00054F81"/>
    <w:rsid w:val="0005567F"/>
    <w:rsid w:val="000604CF"/>
    <w:rsid w:val="000614C0"/>
    <w:rsid w:val="0006459D"/>
    <w:rsid w:val="00072B00"/>
    <w:rsid w:val="000930F0"/>
    <w:rsid w:val="0009469B"/>
    <w:rsid w:val="00096DD5"/>
    <w:rsid w:val="000A0686"/>
    <w:rsid w:val="000C7AFB"/>
    <w:rsid w:val="000D6151"/>
    <w:rsid w:val="000E3E98"/>
    <w:rsid w:val="000E4AB6"/>
    <w:rsid w:val="000E5FE7"/>
    <w:rsid w:val="000F5D68"/>
    <w:rsid w:val="00104179"/>
    <w:rsid w:val="0011075D"/>
    <w:rsid w:val="001161E3"/>
    <w:rsid w:val="00117575"/>
    <w:rsid w:val="00120705"/>
    <w:rsid w:val="001217D2"/>
    <w:rsid w:val="001220E8"/>
    <w:rsid w:val="00123283"/>
    <w:rsid w:val="0013178D"/>
    <w:rsid w:val="00131E49"/>
    <w:rsid w:val="0013543E"/>
    <w:rsid w:val="00140536"/>
    <w:rsid w:val="00141736"/>
    <w:rsid w:val="00144919"/>
    <w:rsid w:val="001470F5"/>
    <w:rsid w:val="001570DF"/>
    <w:rsid w:val="00161F68"/>
    <w:rsid w:val="0016257D"/>
    <w:rsid w:val="00164FEE"/>
    <w:rsid w:val="0017254F"/>
    <w:rsid w:val="001732B1"/>
    <w:rsid w:val="0017411F"/>
    <w:rsid w:val="001902FE"/>
    <w:rsid w:val="00193D1D"/>
    <w:rsid w:val="00194BC8"/>
    <w:rsid w:val="001960CA"/>
    <w:rsid w:val="001A7574"/>
    <w:rsid w:val="001B0DD3"/>
    <w:rsid w:val="001B4217"/>
    <w:rsid w:val="001B5256"/>
    <w:rsid w:val="001B52C5"/>
    <w:rsid w:val="001C3CEC"/>
    <w:rsid w:val="001C57F9"/>
    <w:rsid w:val="001D1304"/>
    <w:rsid w:val="001D28A6"/>
    <w:rsid w:val="001D291F"/>
    <w:rsid w:val="001D577C"/>
    <w:rsid w:val="001E124D"/>
    <w:rsid w:val="001E4A88"/>
    <w:rsid w:val="001E538F"/>
    <w:rsid w:val="001E6B62"/>
    <w:rsid w:val="001F4125"/>
    <w:rsid w:val="001F7F76"/>
    <w:rsid w:val="00200743"/>
    <w:rsid w:val="00200F84"/>
    <w:rsid w:val="002022EE"/>
    <w:rsid w:val="00204F3F"/>
    <w:rsid w:val="00205C1E"/>
    <w:rsid w:val="00206FB9"/>
    <w:rsid w:val="00221D17"/>
    <w:rsid w:val="00224EC6"/>
    <w:rsid w:val="00230C61"/>
    <w:rsid w:val="00234E45"/>
    <w:rsid w:val="0023732E"/>
    <w:rsid w:val="00244645"/>
    <w:rsid w:val="00244D31"/>
    <w:rsid w:val="00246E2A"/>
    <w:rsid w:val="002516D8"/>
    <w:rsid w:val="0026310B"/>
    <w:rsid w:val="00274352"/>
    <w:rsid w:val="00276015"/>
    <w:rsid w:val="00276397"/>
    <w:rsid w:val="00287E09"/>
    <w:rsid w:val="002975AC"/>
    <w:rsid w:val="00297754"/>
    <w:rsid w:val="002A1AB3"/>
    <w:rsid w:val="002B329B"/>
    <w:rsid w:val="002B7DEB"/>
    <w:rsid w:val="002D35D0"/>
    <w:rsid w:val="002E2577"/>
    <w:rsid w:val="002E4CA5"/>
    <w:rsid w:val="002E5862"/>
    <w:rsid w:val="002E6675"/>
    <w:rsid w:val="002F02E0"/>
    <w:rsid w:val="002F308D"/>
    <w:rsid w:val="002F362C"/>
    <w:rsid w:val="002F5912"/>
    <w:rsid w:val="00306CDC"/>
    <w:rsid w:val="00326CB9"/>
    <w:rsid w:val="00334D42"/>
    <w:rsid w:val="00337E2A"/>
    <w:rsid w:val="00350C8D"/>
    <w:rsid w:val="00353645"/>
    <w:rsid w:val="003562EF"/>
    <w:rsid w:val="0036644B"/>
    <w:rsid w:val="00366E88"/>
    <w:rsid w:val="00372063"/>
    <w:rsid w:val="003A15A6"/>
    <w:rsid w:val="003B16F3"/>
    <w:rsid w:val="003B35F3"/>
    <w:rsid w:val="003B6330"/>
    <w:rsid w:val="003C042B"/>
    <w:rsid w:val="003C2561"/>
    <w:rsid w:val="003D2AAE"/>
    <w:rsid w:val="003E0C56"/>
    <w:rsid w:val="003E23C0"/>
    <w:rsid w:val="003E483A"/>
    <w:rsid w:val="003E6B06"/>
    <w:rsid w:val="003F0D28"/>
    <w:rsid w:val="003F4987"/>
    <w:rsid w:val="004108ED"/>
    <w:rsid w:val="004135C2"/>
    <w:rsid w:val="00416659"/>
    <w:rsid w:val="00417438"/>
    <w:rsid w:val="00420F7E"/>
    <w:rsid w:val="00421100"/>
    <w:rsid w:val="0043146D"/>
    <w:rsid w:val="0043390B"/>
    <w:rsid w:val="004406EC"/>
    <w:rsid w:val="00440F67"/>
    <w:rsid w:val="00443822"/>
    <w:rsid w:val="00450803"/>
    <w:rsid w:val="00453BD4"/>
    <w:rsid w:val="00457931"/>
    <w:rsid w:val="00472552"/>
    <w:rsid w:val="00472FDF"/>
    <w:rsid w:val="00476999"/>
    <w:rsid w:val="00476A51"/>
    <w:rsid w:val="00477104"/>
    <w:rsid w:val="00497885"/>
    <w:rsid w:val="004A389E"/>
    <w:rsid w:val="004C16F2"/>
    <w:rsid w:val="004C23CD"/>
    <w:rsid w:val="004C53EB"/>
    <w:rsid w:val="004D3D23"/>
    <w:rsid w:val="004D4A79"/>
    <w:rsid w:val="004E742F"/>
    <w:rsid w:val="00516D60"/>
    <w:rsid w:val="0052247E"/>
    <w:rsid w:val="00537269"/>
    <w:rsid w:val="00543442"/>
    <w:rsid w:val="00544610"/>
    <w:rsid w:val="0055555B"/>
    <w:rsid w:val="00566D7F"/>
    <w:rsid w:val="00567A01"/>
    <w:rsid w:val="00575D5B"/>
    <w:rsid w:val="00577DD1"/>
    <w:rsid w:val="005870FD"/>
    <w:rsid w:val="00587CB9"/>
    <w:rsid w:val="005945CF"/>
    <w:rsid w:val="005A2102"/>
    <w:rsid w:val="005B3BDF"/>
    <w:rsid w:val="005B446F"/>
    <w:rsid w:val="005D01EC"/>
    <w:rsid w:val="005E31F5"/>
    <w:rsid w:val="005E55E7"/>
    <w:rsid w:val="005F0958"/>
    <w:rsid w:val="005F443B"/>
    <w:rsid w:val="00615274"/>
    <w:rsid w:val="00616117"/>
    <w:rsid w:val="00624F6E"/>
    <w:rsid w:val="00631559"/>
    <w:rsid w:val="00640086"/>
    <w:rsid w:val="00641590"/>
    <w:rsid w:val="00644A21"/>
    <w:rsid w:val="00657027"/>
    <w:rsid w:val="006604AB"/>
    <w:rsid w:val="006675BC"/>
    <w:rsid w:val="006A1E80"/>
    <w:rsid w:val="006A529A"/>
    <w:rsid w:val="006B28AA"/>
    <w:rsid w:val="006B3529"/>
    <w:rsid w:val="006B4F56"/>
    <w:rsid w:val="006C0286"/>
    <w:rsid w:val="006C6650"/>
    <w:rsid w:val="006C6D6D"/>
    <w:rsid w:val="006D4B57"/>
    <w:rsid w:val="006D6A35"/>
    <w:rsid w:val="006E02F2"/>
    <w:rsid w:val="006E4C84"/>
    <w:rsid w:val="006E725D"/>
    <w:rsid w:val="00703552"/>
    <w:rsid w:val="007063BE"/>
    <w:rsid w:val="00707BEF"/>
    <w:rsid w:val="0071420D"/>
    <w:rsid w:val="00716D58"/>
    <w:rsid w:val="00724822"/>
    <w:rsid w:val="0073223C"/>
    <w:rsid w:val="0073284E"/>
    <w:rsid w:val="00733923"/>
    <w:rsid w:val="007342AF"/>
    <w:rsid w:val="00736B96"/>
    <w:rsid w:val="00737535"/>
    <w:rsid w:val="00737BD9"/>
    <w:rsid w:val="00740425"/>
    <w:rsid w:val="00745DD4"/>
    <w:rsid w:val="007461AA"/>
    <w:rsid w:val="00751FAC"/>
    <w:rsid w:val="007530F9"/>
    <w:rsid w:val="00753F1D"/>
    <w:rsid w:val="0075408C"/>
    <w:rsid w:val="00757364"/>
    <w:rsid w:val="00764D3B"/>
    <w:rsid w:val="007765A9"/>
    <w:rsid w:val="007836CF"/>
    <w:rsid w:val="007865EA"/>
    <w:rsid w:val="0079523C"/>
    <w:rsid w:val="007A0AB2"/>
    <w:rsid w:val="007B3CDE"/>
    <w:rsid w:val="007B7B6C"/>
    <w:rsid w:val="007B7CA6"/>
    <w:rsid w:val="007E1926"/>
    <w:rsid w:val="007E3EE4"/>
    <w:rsid w:val="007E58F9"/>
    <w:rsid w:val="007E5EB7"/>
    <w:rsid w:val="007F31B4"/>
    <w:rsid w:val="007F589E"/>
    <w:rsid w:val="007F670F"/>
    <w:rsid w:val="00800438"/>
    <w:rsid w:val="00806A38"/>
    <w:rsid w:val="008075D0"/>
    <w:rsid w:val="00813458"/>
    <w:rsid w:val="00815B48"/>
    <w:rsid w:val="008269D3"/>
    <w:rsid w:val="00834579"/>
    <w:rsid w:val="00834A93"/>
    <w:rsid w:val="008410E7"/>
    <w:rsid w:val="008520E5"/>
    <w:rsid w:val="008544E1"/>
    <w:rsid w:val="00857EEB"/>
    <w:rsid w:val="008662BB"/>
    <w:rsid w:val="00871214"/>
    <w:rsid w:val="008733FF"/>
    <w:rsid w:val="00875467"/>
    <w:rsid w:val="00892A0D"/>
    <w:rsid w:val="00895E97"/>
    <w:rsid w:val="008A18D5"/>
    <w:rsid w:val="008A690E"/>
    <w:rsid w:val="008B04A3"/>
    <w:rsid w:val="008B14DD"/>
    <w:rsid w:val="008B1C7C"/>
    <w:rsid w:val="008B359C"/>
    <w:rsid w:val="008B36E9"/>
    <w:rsid w:val="008B44EA"/>
    <w:rsid w:val="008C195B"/>
    <w:rsid w:val="008C2D53"/>
    <w:rsid w:val="008C335F"/>
    <w:rsid w:val="008C459A"/>
    <w:rsid w:val="008C6A3E"/>
    <w:rsid w:val="008C7A94"/>
    <w:rsid w:val="008D5786"/>
    <w:rsid w:val="008D72B9"/>
    <w:rsid w:val="008E0894"/>
    <w:rsid w:val="008E11A8"/>
    <w:rsid w:val="008E4017"/>
    <w:rsid w:val="008E746C"/>
    <w:rsid w:val="008E787C"/>
    <w:rsid w:val="008F0D1B"/>
    <w:rsid w:val="008F1996"/>
    <w:rsid w:val="008F217A"/>
    <w:rsid w:val="008F57D7"/>
    <w:rsid w:val="0090448A"/>
    <w:rsid w:val="00905366"/>
    <w:rsid w:val="009060EF"/>
    <w:rsid w:val="00925D4D"/>
    <w:rsid w:val="009316EC"/>
    <w:rsid w:val="00933CFD"/>
    <w:rsid w:val="009359AF"/>
    <w:rsid w:val="00944257"/>
    <w:rsid w:val="00947676"/>
    <w:rsid w:val="0095465A"/>
    <w:rsid w:val="00955AE7"/>
    <w:rsid w:val="00962C1E"/>
    <w:rsid w:val="0096477F"/>
    <w:rsid w:val="00964B66"/>
    <w:rsid w:val="009718A6"/>
    <w:rsid w:val="009724E2"/>
    <w:rsid w:val="0098063E"/>
    <w:rsid w:val="00980DDA"/>
    <w:rsid w:val="00982F32"/>
    <w:rsid w:val="00986A98"/>
    <w:rsid w:val="00990A7E"/>
    <w:rsid w:val="0099556C"/>
    <w:rsid w:val="0099693B"/>
    <w:rsid w:val="009A265E"/>
    <w:rsid w:val="009A36D1"/>
    <w:rsid w:val="009B75A5"/>
    <w:rsid w:val="009C2A81"/>
    <w:rsid w:val="009D2755"/>
    <w:rsid w:val="009E335B"/>
    <w:rsid w:val="009E3F2C"/>
    <w:rsid w:val="009E5AB6"/>
    <w:rsid w:val="00A0148B"/>
    <w:rsid w:val="00A05C24"/>
    <w:rsid w:val="00A07E86"/>
    <w:rsid w:val="00A17740"/>
    <w:rsid w:val="00A2514D"/>
    <w:rsid w:val="00A3027D"/>
    <w:rsid w:val="00A33AD4"/>
    <w:rsid w:val="00A43EB5"/>
    <w:rsid w:val="00A43EC5"/>
    <w:rsid w:val="00A60EA1"/>
    <w:rsid w:val="00A63D67"/>
    <w:rsid w:val="00A66C00"/>
    <w:rsid w:val="00A72787"/>
    <w:rsid w:val="00A811A5"/>
    <w:rsid w:val="00A84036"/>
    <w:rsid w:val="00A84382"/>
    <w:rsid w:val="00A87CBC"/>
    <w:rsid w:val="00A96F0C"/>
    <w:rsid w:val="00A973D2"/>
    <w:rsid w:val="00AA02D6"/>
    <w:rsid w:val="00AA1C8B"/>
    <w:rsid w:val="00AA4A1C"/>
    <w:rsid w:val="00AB4A31"/>
    <w:rsid w:val="00AB5D6D"/>
    <w:rsid w:val="00AB7FA8"/>
    <w:rsid w:val="00AC1EFE"/>
    <w:rsid w:val="00AD06A5"/>
    <w:rsid w:val="00AD2436"/>
    <w:rsid w:val="00AF00FA"/>
    <w:rsid w:val="00AF2DAB"/>
    <w:rsid w:val="00B01440"/>
    <w:rsid w:val="00B01861"/>
    <w:rsid w:val="00B10014"/>
    <w:rsid w:val="00B11D5E"/>
    <w:rsid w:val="00B15847"/>
    <w:rsid w:val="00B17338"/>
    <w:rsid w:val="00B26874"/>
    <w:rsid w:val="00B26FBF"/>
    <w:rsid w:val="00B31997"/>
    <w:rsid w:val="00B350FB"/>
    <w:rsid w:val="00B35BF8"/>
    <w:rsid w:val="00B420E4"/>
    <w:rsid w:val="00B4241C"/>
    <w:rsid w:val="00B42F22"/>
    <w:rsid w:val="00B43D86"/>
    <w:rsid w:val="00B511BD"/>
    <w:rsid w:val="00B529C5"/>
    <w:rsid w:val="00B5373E"/>
    <w:rsid w:val="00B63953"/>
    <w:rsid w:val="00B7606A"/>
    <w:rsid w:val="00B762AB"/>
    <w:rsid w:val="00B80D01"/>
    <w:rsid w:val="00B81811"/>
    <w:rsid w:val="00B83686"/>
    <w:rsid w:val="00BA2935"/>
    <w:rsid w:val="00BB2B23"/>
    <w:rsid w:val="00BC177A"/>
    <w:rsid w:val="00BC2863"/>
    <w:rsid w:val="00BC36F2"/>
    <w:rsid w:val="00BC4F11"/>
    <w:rsid w:val="00BD1044"/>
    <w:rsid w:val="00BD517B"/>
    <w:rsid w:val="00BE6949"/>
    <w:rsid w:val="00BF1D53"/>
    <w:rsid w:val="00BF2B38"/>
    <w:rsid w:val="00BF79FF"/>
    <w:rsid w:val="00BF7F81"/>
    <w:rsid w:val="00C03EAC"/>
    <w:rsid w:val="00C042F3"/>
    <w:rsid w:val="00C216BF"/>
    <w:rsid w:val="00C24808"/>
    <w:rsid w:val="00C32BB3"/>
    <w:rsid w:val="00C37C44"/>
    <w:rsid w:val="00C410F6"/>
    <w:rsid w:val="00C44C7B"/>
    <w:rsid w:val="00C478DC"/>
    <w:rsid w:val="00C52269"/>
    <w:rsid w:val="00C55CB8"/>
    <w:rsid w:val="00C55F18"/>
    <w:rsid w:val="00C62425"/>
    <w:rsid w:val="00C70DA9"/>
    <w:rsid w:val="00C71F3B"/>
    <w:rsid w:val="00C7320D"/>
    <w:rsid w:val="00C76C45"/>
    <w:rsid w:val="00C8510D"/>
    <w:rsid w:val="00C92AF0"/>
    <w:rsid w:val="00C95A50"/>
    <w:rsid w:val="00CA08A1"/>
    <w:rsid w:val="00CA45E9"/>
    <w:rsid w:val="00CB2E2E"/>
    <w:rsid w:val="00CB54F8"/>
    <w:rsid w:val="00CB67DF"/>
    <w:rsid w:val="00CB75D4"/>
    <w:rsid w:val="00CC0EAA"/>
    <w:rsid w:val="00CC474A"/>
    <w:rsid w:val="00CC4D88"/>
    <w:rsid w:val="00CD26DD"/>
    <w:rsid w:val="00CD5069"/>
    <w:rsid w:val="00CD6E69"/>
    <w:rsid w:val="00CE29D8"/>
    <w:rsid w:val="00D04E2F"/>
    <w:rsid w:val="00D12AA6"/>
    <w:rsid w:val="00D1313E"/>
    <w:rsid w:val="00D207EC"/>
    <w:rsid w:val="00D24CCA"/>
    <w:rsid w:val="00D27191"/>
    <w:rsid w:val="00D277C8"/>
    <w:rsid w:val="00D3609D"/>
    <w:rsid w:val="00D417FF"/>
    <w:rsid w:val="00D42117"/>
    <w:rsid w:val="00D47D82"/>
    <w:rsid w:val="00D5749E"/>
    <w:rsid w:val="00D72075"/>
    <w:rsid w:val="00D75E8E"/>
    <w:rsid w:val="00D766EA"/>
    <w:rsid w:val="00D76BE7"/>
    <w:rsid w:val="00D9520B"/>
    <w:rsid w:val="00D95534"/>
    <w:rsid w:val="00DA2828"/>
    <w:rsid w:val="00DA2E66"/>
    <w:rsid w:val="00DB1CAD"/>
    <w:rsid w:val="00DB2735"/>
    <w:rsid w:val="00DD77BA"/>
    <w:rsid w:val="00DE06CD"/>
    <w:rsid w:val="00DE331C"/>
    <w:rsid w:val="00DE33C0"/>
    <w:rsid w:val="00DF053B"/>
    <w:rsid w:val="00DF24F7"/>
    <w:rsid w:val="00DF3351"/>
    <w:rsid w:val="00E01C91"/>
    <w:rsid w:val="00E13DFA"/>
    <w:rsid w:val="00E30F32"/>
    <w:rsid w:val="00E340A1"/>
    <w:rsid w:val="00E34EAC"/>
    <w:rsid w:val="00E41552"/>
    <w:rsid w:val="00E52604"/>
    <w:rsid w:val="00E52F03"/>
    <w:rsid w:val="00E559E8"/>
    <w:rsid w:val="00E570BB"/>
    <w:rsid w:val="00E7533D"/>
    <w:rsid w:val="00E7583D"/>
    <w:rsid w:val="00E75EDF"/>
    <w:rsid w:val="00E9042F"/>
    <w:rsid w:val="00EA065A"/>
    <w:rsid w:val="00EA32DD"/>
    <w:rsid w:val="00EA40E8"/>
    <w:rsid w:val="00EA6C19"/>
    <w:rsid w:val="00EB045E"/>
    <w:rsid w:val="00ED3533"/>
    <w:rsid w:val="00ED454D"/>
    <w:rsid w:val="00EE245D"/>
    <w:rsid w:val="00EE4112"/>
    <w:rsid w:val="00EE43E0"/>
    <w:rsid w:val="00EE55E6"/>
    <w:rsid w:val="00EF089A"/>
    <w:rsid w:val="00F01577"/>
    <w:rsid w:val="00F05254"/>
    <w:rsid w:val="00F21C01"/>
    <w:rsid w:val="00F22737"/>
    <w:rsid w:val="00F32EE5"/>
    <w:rsid w:val="00F336D0"/>
    <w:rsid w:val="00F362B5"/>
    <w:rsid w:val="00F4646D"/>
    <w:rsid w:val="00F51931"/>
    <w:rsid w:val="00F532F3"/>
    <w:rsid w:val="00F54553"/>
    <w:rsid w:val="00F61334"/>
    <w:rsid w:val="00F63F4F"/>
    <w:rsid w:val="00F74469"/>
    <w:rsid w:val="00F76714"/>
    <w:rsid w:val="00F76B51"/>
    <w:rsid w:val="00F82672"/>
    <w:rsid w:val="00F833D2"/>
    <w:rsid w:val="00F97BE3"/>
    <w:rsid w:val="00FA0D3F"/>
    <w:rsid w:val="00FA2E20"/>
    <w:rsid w:val="00FA4D0A"/>
    <w:rsid w:val="00FA6137"/>
    <w:rsid w:val="00FC1CD8"/>
    <w:rsid w:val="00FC577B"/>
    <w:rsid w:val="00FC7BF2"/>
    <w:rsid w:val="00FD4C5D"/>
    <w:rsid w:val="00FE0BCE"/>
    <w:rsid w:val="00FE303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14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athletics.org/competitions-and-events/" TargetMode="External"/><Relationship Id="rId13" Type="http://schemas.openxmlformats.org/officeDocument/2006/relationships/hyperlink" Target="https://esaa.org.uk" TargetMode="External"/><Relationship Id="rId18" Type="http://schemas.openxmlformats.org/officeDocument/2006/relationships/hyperlink" Target="http://ksaa.org.uk" TargetMode="External"/><Relationship Id="rId26" Type="http://schemas.openxmlformats.org/officeDocument/2006/relationships/hyperlink" Target="https://www.englandathletics.org/competitions-and-event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kydl.org.uk" TargetMode="External"/><Relationship Id="rId7" Type="http://schemas.openxmlformats.org/officeDocument/2006/relationships/hyperlink" Target="https://www.sotcca.org.uk/coming-events" TargetMode="External"/><Relationship Id="rId12" Type="http://schemas.openxmlformats.org/officeDocument/2006/relationships/hyperlink" Target="https://www.englandathletics.org/competitions-and-events/" TargetMode="External"/><Relationship Id="rId17" Type="http://schemas.openxmlformats.org/officeDocument/2006/relationships/hyperlink" Target="http://ksaa.org.uk" TargetMode="External"/><Relationship Id="rId25" Type="http://schemas.openxmlformats.org/officeDocument/2006/relationships/hyperlink" Target="https://www.englandathletics.org/competitions-and-event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ationalathleticsleague.org.uk" TargetMode="External"/><Relationship Id="rId20" Type="http://schemas.openxmlformats.org/officeDocument/2006/relationships/hyperlink" Target="https://www.nationalathleticsleague.org.uk" TargetMode="External"/><Relationship Id="rId29" Type="http://schemas.openxmlformats.org/officeDocument/2006/relationships/hyperlink" Target="https://www.nationalathleticsleague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aa.org.uk" TargetMode="External"/><Relationship Id="rId11" Type="http://schemas.openxmlformats.org/officeDocument/2006/relationships/hyperlink" Target="https://www.englandathletics.org/competitions-and-events/" TargetMode="External"/><Relationship Id="rId24" Type="http://schemas.openxmlformats.org/officeDocument/2006/relationships/hyperlink" Target="https://www.englandathletics.org/competitions-and-events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seaa.org.uk" TargetMode="External"/><Relationship Id="rId15" Type="http://schemas.openxmlformats.org/officeDocument/2006/relationships/hyperlink" Target="https://www.ukydl.org.uk" TargetMode="External"/><Relationship Id="rId23" Type="http://schemas.openxmlformats.org/officeDocument/2006/relationships/hyperlink" Target="https://esaa.org.uk" TargetMode="External"/><Relationship Id="rId28" Type="http://schemas.openxmlformats.org/officeDocument/2006/relationships/hyperlink" Target="https://www.ukydl.org.uk" TargetMode="External"/><Relationship Id="rId10" Type="http://schemas.openxmlformats.org/officeDocument/2006/relationships/hyperlink" Target="http://www.seaa.org.uk" TargetMode="External"/><Relationship Id="rId19" Type="http://schemas.openxmlformats.org/officeDocument/2006/relationships/hyperlink" Target="http://www.seaa.org.uk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eaa.org.uk" TargetMode="External"/><Relationship Id="rId14" Type="http://schemas.openxmlformats.org/officeDocument/2006/relationships/hyperlink" Target="https://www.ukydl.org.uk" TargetMode="External"/><Relationship Id="rId22" Type="http://schemas.openxmlformats.org/officeDocument/2006/relationships/hyperlink" Target="https://www.nationalathleticsleague.org.uk" TargetMode="External"/><Relationship Id="rId27" Type="http://schemas.openxmlformats.org/officeDocument/2006/relationships/hyperlink" Target="https://www.englandathletics.org/competitions-and-events/" TargetMode="External"/><Relationship Id="rId30" Type="http://schemas.openxmlformats.org/officeDocument/2006/relationships/hyperlink" Target="http://www.sea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8</cp:revision>
  <cp:lastPrinted>2018-08-06T09:29:00Z</cp:lastPrinted>
  <dcterms:created xsi:type="dcterms:W3CDTF">2023-09-01T12:03:00Z</dcterms:created>
  <dcterms:modified xsi:type="dcterms:W3CDTF">2023-09-21T12:30:00Z</dcterms:modified>
</cp:coreProperties>
</file>